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289E2" w14:textId="77777777" w:rsidR="00DD045A" w:rsidRDefault="00DD045A">
      <w:pPr>
        <w:adjustRightInd w:val="0"/>
        <w:snapToGrid w:val="0"/>
        <w:spacing w:line="580" w:lineRule="exact"/>
        <w:rPr>
          <w:rFonts w:ascii="方正小标宋简体" w:eastAsia="方正小标宋简体" w:hAnsi="宋体" w:cs="宋体"/>
          <w:bCs/>
          <w:sz w:val="44"/>
          <w:szCs w:val="32"/>
        </w:rPr>
      </w:pPr>
      <w:bookmarkStart w:id="0" w:name="_Toc108431215"/>
    </w:p>
    <w:p w14:paraId="64207A64" w14:textId="77777777" w:rsidR="00DD045A" w:rsidRDefault="00AC2DCB">
      <w:pPr>
        <w:adjustRightInd w:val="0"/>
        <w:snapToGrid w:val="0"/>
        <w:spacing w:line="580" w:lineRule="exact"/>
        <w:jc w:val="center"/>
        <w:rPr>
          <w:rFonts w:ascii="方正小标宋简体" w:eastAsia="方正小标宋简体" w:hAnsi="宋体" w:cs="宋体"/>
          <w:bCs/>
          <w:sz w:val="44"/>
          <w:szCs w:val="32"/>
        </w:rPr>
      </w:pPr>
      <w:r>
        <w:rPr>
          <w:rFonts w:ascii="方正小标宋简体" w:eastAsia="方正小标宋简体" w:hAnsi="宋体" w:cs="宋体" w:hint="eastAsia"/>
          <w:bCs/>
          <w:sz w:val="44"/>
          <w:szCs w:val="32"/>
        </w:rPr>
        <w:t>苏州市公共数据开放实施细则</w:t>
      </w:r>
      <w:bookmarkEnd w:id="0"/>
    </w:p>
    <w:p w14:paraId="4D043F9F" w14:textId="26430441" w:rsidR="00DD045A" w:rsidRDefault="00AC2DCB">
      <w:pPr>
        <w:spacing w:line="580" w:lineRule="exact"/>
        <w:jc w:val="center"/>
        <w:rPr>
          <w:rFonts w:ascii="Times New Roman" w:eastAsia="方正小标宋简体" w:hAnsi="Times New Roman" w:cs="Times New Roman"/>
          <w:sz w:val="44"/>
        </w:rPr>
      </w:pPr>
      <w:r>
        <w:rPr>
          <w:rFonts w:ascii="Times New Roman" w:eastAsia="方正小标宋简体" w:hAnsi="Times New Roman" w:cs="Times New Roman"/>
          <w:sz w:val="44"/>
        </w:rPr>
        <w:t>（</w:t>
      </w:r>
      <w:r w:rsidR="001E745B">
        <w:rPr>
          <w:rFonts w:ascii="Times New Roman" w:eastAsia="方正小标宋简体" w:hAnsi="Times New Roman" w:cs="Times New Roman" w:hint="eastAsia"/>
          <w:sz w:val="44"/>
        </w:rPr>
        <w:t>征求意见稿</w:t>
      </w:r>
      <w:r>
        <w:rPr>
          <w:rFonts w:ascii="Times New Roman" w:eastAsia="方正小标宋简体" w:hAnsi="Times New Roman" w:cs="Times New Roman"/>
          <w:sz w:val="44"/>
        </w:rPr>
        <w:t>）</w:t>
      </w:r>
    </w:p>
    <w:p w14:paraId="370982D1" w14:textId="77777777" w:rsidR="00DD045A" w:rsidRDefault="00DD045A">
      <w:pPr>
        <w:adjustRightInd w:val="0"/>
        <w:snapToGrid w:val="0"/>
        <w:spacing w:line="580" w:lineRule="exact"/>
        <w:jc w:val="center"/>
        <w:rPr>
          <w:rFonts w:ascii="仿宋_GB2312" w:eastAsia="仿宋_GB2312" w:hAnsi="宋体" w:cs="宋体"/>
          <w:b/>
          <w:bCs/>
          <w:sz w:val="32"/>
          <w:szCs w:val="32"/>
        </w:rPr>
      </w:pPr>
    </w:p>
    <w:p w14:paraId="02EC4D6B" w14:textId="77777777" w:rsidR="00DD045A" w:rsidRDefault="00AC2DCB">
      <w:pPr>
        <w:keepNext/>
        <w:keepLines/>
        <w:numPr>
          <w:ilvl w:val="0"/>
          <w:numId w:val="1"/>
        </w:numPr>
        <w:adjustRightInd w:val="0"/>
        <w:snapToGrid w:val="0"/>
        <w:spacing w:line="580" w:lineRule="exact"/>
        <w:ind w:leftChars="50" w:left="105" w:rightChars="50" w:right="105"/>
        <w:jc w:val="center"/>
        <w:outlineLvl w:val="1"/>
        <w:rPr>
          <w:rFonts w:ascii="黑体" w:eastAsia="黑体" w:hAnsi="黑体" w:cs="宋体"/>
          <w:b/>
          <w:bCs/>
          <w:sz w:val="32"/>
          <w:szCs w:val="32"/>
        </w:rPr>
      </w:pPr>
      <w:bookmarkStart w:id="1" w:name="_Toc108431216"/>
      <w:bookmarkStart w:id="2" w:name="_Toc499993501"/>
      <w:r>
        <w:rPr>
          <w:rFonts w:ascii="黑体" w:eastAsia="黑体" w:hAnsi="黑体" w:cs="宋体" w:hint="eastAsia"/>
          <w:b/>
          <w:bCs/>
          <w:sz w:val="32"/>
          <w:szCs w:val="32"/>
        </w:rPr>
        <w:t>总则</w:t>
      </w:r>
      <w:bookmarkEnd w:id="1"/>
      <w:bookmarkEnd w:id="2"/>
    </w:p>
    <w:p w14:paraId="3E62ABE8"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bookmarkStart w:id="3" w:name="_Toc499993502"/>
      <w:bookmarkStart w:id="4" w:name="_Toc496215935"/>
      <w:bookmarkStart w:id="5" w:name="_Toc497029641"/>
      <w:bookmarkStart w:id="6" w:name="_Toc108431217"/>
      <w:bookmarkStart w:id="7" w:name="_Toc499821544"/>
      <w:bookmarkStart w:id="8" w:name="_Toc499761229"/>
      <w:r>
        <w:rPr>
          <w:rFonts w:ascii="黑体" w:eastAsia="黑体" w:hAnsi="黑体" w:cs="宋体" w:hint="eastAsia"/>
          <w:b/>
          <w:bCs/>
          <w:sz w:val="32"/>
          <w:szCs w:val="32"/>
        </w:rPr>
        <w:t>（目的依据）</w:t>
      </w:r>
      <w:bookmarkEnd w:id="3"/>
      <w:bookmarkEnd w:id="4"/>
      <w:bookmarkEnd w:id="5"/>
      <w:bookmarkEnd w:id="6"/>
      <w:bookmarkEnd w:id="7"/>
      <w:bookmarkEnd w:id="8"/>
    </w:p>
    <w:p w14:paraId="6A69B94D"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为了规范和促进本市公共数据开放、开发利用和安全管理，推动公共数据更广范围、更深层次、更高质量开放，促进公共</w:t>
      </w:r>
      <w:r>
        <w:rPr>
          <w:rFonts w:ascii="仿宋_GB2312" w:eastAsia="仿宋_GB2312" w:hAnsi="宋体" w:cs="宋体" w:hint="eastAsia"/>
          <w:kern w:val="0"/>
          <w:sz w:val="32"/>
          <w:szCs w:val="32"/>
          <w:lang w:eastAsia="zh-Hans"/>
        </w:rPr>
        <w:t>数据合理、高效、创新应用</w:t>
      </w:r>
      <w:r>
        <w:rPr>
          <w:rFonts w:ascii="仿宋_GB2312" w:eastAsia="仿宋_GB2312" w:hAnsi="宋体" w:cs="宋体" w:hint="eastAsia"/>
          <w:kern w:val="0"/>
          <w:sz w:val="32"/>
          <w:szCs w:val="32"/>
        </w:rPr>
        <w:t>，</w:t>
      </w:r>
      <w:r>
        <w:rPr>
          <w:rFonts w:ascii="仿宋_GB2312" w:eastAsia="仿宋_GB2312" w:hAnsi="宋体" w:cs="宋体" w:hint="eastAsia"/>
          <w:sz w:val="32"/>
          <w:szCs w:val="32"/>
        </w:rPr>
        <w:t>激活数据要素潜能，增强经济发展新动能，</w:t>
      </w:r>
      <w:r>
        <w:rPr>
          <w:rFonts w:ascii="仿宋_GB2312" w:eastAsia="仿宋_GB2312" w:hAnsi="宋体" w:cs="宋体" w:hint="eastAsia"/>
          <w:kern w:val="0"/>
          <w:sz w:val="32"/>
          <w:szCs w:val="32"/>
        </w:rPr>
        <w:t>强化</w:t>
      </w:r>
      <w:r>
        <w:rPr>
          <w:rFonts w:ascii="仿宋_GB2312" w:eastAsia="仿宋_GB2312" w:hAnsi="宋体" w:cs="宋体" w:hint="eastAsia"/>
          <w:kern w:val="0"/>
          <w:sz w:val="32"/>
          <w:szCs w:val="32"/>
          <w:lang w:eastAsia="zh-Hans"/>
        </w:rPr>
        <w:t>城市核心竞争力</w:t>
      </w:r>
      <w:r>
        <w:rPr>
          <w:rFonts w:ascii="仿宋_GB2312" w:eastAsia="仿宋_GB2312" w:hAnsi="宋体" w:cs="宋体" w:hint="eastAsia"/>
          <w:sz w:val="32"/>
          <w:szCs w:val="32"/>
        </w:rPr>
        <w:t>，全面赋能数字苏州建设，依据《江苏省公共数据管理办法》《苏州市数据条例》，结合本市实际，制定本细则。</w:t>
      </w:r>
    </w:p>
    <w:p w14:paraId="74F69D87"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bookmarkStart w:id="9" w:name="_Toc496215936"/>
      <w:bookmarkStart w:id="10" w:name="_Toc499821545"/>
      <w:bookmarkStart w:id="11" w:name="_Toc108431218"/>
      <w:bookmarkStart w:id="12" w:name="_Toc497029642"/>
      <w:bookmarkStart w:id="13" w:name="_Toc499993503"/>
      <w:bookmarkStart w:id="14" w:name="_Toc499761230"/>
      <w:r>
        <w:rPr>
          <w:rFonts w:ascii="黑体" w:eastAsia="黑体" w:hAnsi="黑体" w:cs="宋体" w:hint="eastAsia"/>
          <w:b/>
          <w:bCs/>
          <w:sz w:val="32"/>
          <w:szCs w:val="32"/>
        </w:rPr>
        <w:t>（适用范围）</w:t>
      </w:r>
      <w:bookmarkEnd w:id="9"/>
      <w:bookmarkEnd w:id="10"/>
      <w:bookmarkEnd w:id="11"/>
      <w:bookmarkEnd w:id="12"/>
      <w:bookmarkEnd w:id="13"/>
      <w:bookmarkEnd w:id="14"/>
    </w:p>
    <w:p w14:paraId="34064D16"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本市行政区域内公共数据开放、开发利用和安全管理等活动，适用本细则。法律、法规另有规定的从其规定。</w:t>
      </w:r>
    </w:p>
    <w:p w14:paraId="70C8275F"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bookmarkStart w:id="15" w:name="_Toc108431219"/>
      <w:bookmarkStart w:id="16" w:name="_Toc499993504"/>
      <w:bookmarkStart w:id="17" w:name="_Toc496215937"/>
      <w:bookmarkStart w:id="18" w:name="_Toc497029643"/>
      <w:bookmarkStart w:id="19" w:name="_Toc499821546"/>
      <w:bookmarkStart w:id="20" w:name="_Toc499761231"/>
      <w:r>
        <w:rPr>
          <w:rFonts w:ascii="黑体" w:eastAsia="黑体" w:hAnsi="黑体" w:cs="宋体" w:hint="eastAsia"/>
          <w:b/>
          <w:bCs/>
          <w:sz w:val="32"/>
          <w:szCs w:val="32"/>
        </w:rPr>
        <w:t>（概念定义）</w:t>
      </w:r>
      <w:bookmarkEnd w:id="15"/>
      <w:bookmarkEnd w:id="16"/>
      <w:bookmarkEnd w:id="17"/>
      <w:bookmarkEnd w:id="18"/>
      <w:bookmarkEnd w:id="19"/>
      <w:bookmarkEnd w:id="20"/>
    </w:p>
    <w:p w14:paraId="499B544F"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本细则所称公共数据是指本市国家机关，法律、法规授权的具有管理公共事务职能的组织，以及其他提供公共服务的组织（以下统称“公共管理和服务机构”）在履行法定职责、提供公共服务过程中产生、收集的数据。</w:t>
      </w:r>
    </w:p>
    <w:p w14:paraId="66FE2AA5"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本细则所称公共数据开放，是指公共管理和服务机构面向社会提供具备原始性、可机器读取、可供社会化利用的公共数据。</w:t>
      </w:r>
    </w:p>
    <w:p w14:paraId="3FB6F4E0"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lastRenderedPageBreak/>
        <w:t>（基本原则）</w:t>
      </w:r>
    </w:p>
    <w:p w14:paraId="68DD15A8"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本市公共数据开放工作应当统筹好发展和安全、效率和公平、活力和秩序的关系，坚持普惠共享、创新驱动、需求导向、优质供给、分类分级、合规流通、流程规范、安全可控的原则。</w:t>
      </w:r>
    </w:p>
    <w:p w14:paraId="0494B789"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bookmarkStart w:id="21" w:name="_Toc108431220"/>
      <w:bookmarkStart w:id="22" w:name="_Toc496215939"/>
      <w:bookmarkStart w:id="23" w:name="_Toc499993505"/>
      <w:bookmarkStart w:id="24" w:name="_Toc499761232"/>
      <w:bookmarkStart w:id="25" w:name="_Toc497029645"/>
      <w:bookmarkStart w:id="26" w:name="_Toc499821547"/>
      <w:r>
        <w:rPr>
          <w:rFonts w:ascii="黑体" w:eastAsia="黑体" w:hAnsi="黑体" w:cs="宋体" w:hint="eastAsia"/>
          <w:b/>
          <w:bCs/>
          <w:sz w:val="32"/>
          <w:szCs w:val="32"/>
        </w:rPr>
        <w:t>（职责分工）</w:t>
      </w:r>
      <w:bookmarkEnd w:id="21"/>
      <w:bookmarkEnd w:id="22"/>
      <w:bookmarkEnd w:id="23"/>
      <w:bookmarkEnd w:id="24"/>
      <w:bookmarkEnd w:id="25"/>
      <w:bookmarkEnd w:id="26"/>
    </w:p>
    <w:p w14:paraId="5851ACA7"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市大数据管理局作为公共数据主管部门，负责统筹、指导、协调、监督全市公共数据开放工作。</w:t>
      </w:r>
    </w:p>
    <w:p w14:paraId="5059711D"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市信息中心负责建设、运行和维护市公共数据开放平台（以下简称“数据开放平台”）。</w:t>
      </w:r>
    </w:p>
    <w:p w14:paraId="12553556"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提供公共数据的公共管理和服务机构作为公共数据开放主体（以下简称“数据开放主体”），负责开展本单位公共数据采集、编目、注册、开放、更新和安全保障等工作；审核本单位有条件开放数据的需求申请，对开放数据使用情况进行跟踪服务和安全管理；及时处理各类意见建议、数据纠错，做好异议数据和问题数据的核实、校验、整改。</w:t>
      </w:r>
    </w:p>
    <w:p w14:paraId="69EBE8E0"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依法依规获取开放数据的自然人、法人和非法人组织是公共数据利用主体（以下简称“数据利用主体”），可以通过数据开放平台获取数据、使用数据、反馈使用成果和问题，并在数据处理活动中切实履行数据安全保护义务。</w:t>
      </w:r>
    </w:p>
    <w:p w14:paraId="1A51C1E7"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网信、公安、大数据、保密等主管部门按照各自职责做好公共数据开放安全监督和管理工作。</w:t>
      </w:r>
    </w:p>
    <w:p w14:paraId="4D887D4E"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各县级市（区）大数据主管部门负责组织、指导、协调、监督本行政区域内公共数据开放工作。</w:t>
      </w:r>
    </w:p>
    <w:p w14:paraId="083BF0A2"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lastRenderedPageBreak/>
        <w:t>（专家咨询）</w:t>
      </w:r>
    </w:p>
    <w:p w14:paraId="7E8B1B6A"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依托数字苏州专家委员会，组建公共数据开放专家咨询团队（以下简称“专家咨询团队”），制定专家咨询团队工作规则，组织专家咨询团队研究论证公共数据开放中的重大、疑难问题，评估公共数据开放风险，提出专业建议。</w:t>
      </w:r>
    </w:p>
    <w:p w14:paraId="39A7A3ED" w14:textId="77777777" w:rsidR="00DD045A" w:rsidRDefault="00AC2DCB">
      <w:pPr>
        <w:keepNext/>
        <w:keepLines/>
        <w:numPr>
          <w:ilvl w:val="0"/>
          <w:numId w:val="1"/>
        </w:numPr>
        <w:adjustRightInd w:val="0"/>
        <w:snapToGrid w:val="0"/>
        <w:spacing w:line="580" w:lineRule="exact"/>
        <w:ind w:leftChars="50" w:left="105" w:rightChars="50" w:right="105"/>
        <w:jc w:val="center"/>
        <w:outlineLvl w:val="1"/>
        <w:rPr>
          <w:rFonts w:ascii="黑体" w:eastAsia="黑体" w:hAnsi="黑体" w:cs="宋体"/>
          <w:b/>
          <w:bCs/>
          <w:sz w:val="32"/>
          <w:szCs w:val="32"/>
        </w:rPr>
      </w:pPr>
      <w:r>
        <w:rPr>
          <w:rFonts w:ascii="黑体" w:eastAsia="黑体" w:hAnsi="黑体" w:cs="宋体" w:hint="eastAsia"/>
          <w:b/>
          <w:bCs/>
          <w:sz w:val="32"/>
          <w:szCs w:val="32"/>
        </w:rPr>
        <w:t>开放机制</w:t>
      </w:r>
    </w:p>
    <w:p w14:paraId="6F487CA8" w14:textId="77777777" w:rsidR="00DD045A" w:rsidRDefault="00DD045A">
      <w:pPr>
        <w:adjustRightInd w:val="0"/>
        <w:snapToGrid w:val="0"/>
        <w:spacing w:line="580" w:lineRule="exact"/>
        <w:ind w:firstLineChars="200" w:firstLine="640"/>
        <w:rPr>
          <w:rFonts w:ascii="仿宋_GB2312" w:eastAsia="仿宋_GB2312" w:hAnsi="宋体" w:cs="宋体"/>
          <w:sz w:val="32"/>
          <w:szCs w:val="32"/>
        </w:rPr>
      </w:pPr>
      <w:bookmarkStart w:id="27" w:name="_Toc496215940"/>
      <w:bookmarkStart w:id="28" w:name="_Toc497029646"/>
      <w:bookmarkStart w:id="29" w:name="_Toc499821548"/>
      <w:bookmarkStart w:id="30" w:name="_Toc108431221"/>
      <w:bookmarkStart w:id="31" w:name="_Toc499761233"/>
      <w:bookmarkStart w:id="32" w:name="_Toc499993506"/>
    </w:p>
    <w:p w14:paraId="4AE336C3"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分类分级）</w:t>
      </w:r>
    </w:p>
    <w:p w14:paraId="09B8A8E4" w14:textId="77777777" w:rsidR="00DD045A" w:rsidRDefault="00AC2DCB">
      <w:pPr>
        <w:widowControl/>
        <w:adjustRightInd w:val="0"/>
        <w:snapToGrid w:val="0"/>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公共数据采取分类分级开放机制，按照开放属性分为无条件开放、有条件开放和不予开放三种类型。</w:t>
      </w:r>
    </w:p>
    <w:p w14:paraId="0C33E256" w14:textId="77777777" w:rsidR="00DD045A" w:rsidRDefault="00AC2DCB">
      <w:pPr>
        <w:numPr>
          <w:ilvl w:val="0"/>
          <w:numId w:val="3"/>
        </w:num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应当依法予以保密的公共数据以及法律、法规、规章规定不得开放的其他公共数据属于不予开放类。</w:t>
      </w:r>
    </w:p>
    <w:p w14:paraId="3D7EB6DD"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在限定对象、用途、使用范围等特定条件下可以提供给自然人、法人和非法人组织使用的公共数据属于有条件开放类。数据开放主体应当明确有条件开放类公共数据的开放要求，向符合条件的自然人、法人和非法人组织开放。</w:t>
      </w:r>
    </w:p>
    <w:p w14:paraId="413A09E9"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不予开放类和有条件开放类以外的其他公共数据属于无条件开放类。数据开放主体应当通过数据开放平台主动向社会开放无条件开放类公共数据。</w:t>
      </w:r>
    </w:p>
    <w:p w14:paraId="6A9B1060"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动态调整）</w:t>
      </w:r>
    </w:p>
    <w:p w14:paraId="59D01FD2"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开放主体应当建立公共数据开放范围的动态调整机制，对开放范围外的公共数据进行定期评估审查。因情况发生变化而可以开放的，应当调整并纳入开放范围。</w:t>
      </w:r>
    </w:p>
    <w:p w14:paraId="2061992D"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不予开放类公共数据依法进行脱密、脱敏处理，或者相</w:t>
      </w:r>
      <w:r>
        <w:rPr>
          <w:rFonts w:ascii="仿宋_GB2312" w:eastAsia="仿宋_GB2312" w:hAnsi="宋体" w:cs="宋体" w:hint="eastAsia"/>
          <w:sz w:val="32"/>
          <w:szCs w:val="32"/>
        </w:rPr>
        <w:lastRenderedPageBreak/>
        <w:t>关权利人同意开放的，可以列入无条件开放类或者有条件开放类。</w:t>
      </w:r>
    </w:p>
    <w:p w14:paraId="5B3E1DAD"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有条件开放类公共数据经评估具备无条件开放条件的，应当及时转为无条件开放类公共数据。</w:t>
      </w:r>
    </w:p>
    <w:p w14:paraId="790556E0"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不得擅自将无条件开放类数据转为或者确定为有条件开放类、不予开放类数据，因安全管理需要转为有条件开放类、不予开放类数据的，应当向同级大数据主管部门备案。</w:t>
      </w:r>
    </w:p>
    <w:p w14:paraId="5CE2D831"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bookmarkStart w:id="33" w:name="_Toc499821549"/>
      <w:bookmarkStart w:id="34" w:name="_Toc499761234"/>
      <w:bookmarkStart w:id="35" w:name="_Toc497029647"/>
      <w:bookmarkStart w:id="36" w:name="_Toc499993507"/>
      <w:bookmarkStart w:id="37" w:name="_Toc496215941"/>
      <w:bookmarkStart w:id="38" w:name="_Toc108431222"/>
      <w:r>
        <w:rPr>
          <w:rFonts w:ascii="黑体" w:eastAsia="黑体" w:hAnsi="黑体" w:cs="宋体" w:hint="eastAsia"/>
          <w:b/>
          <w:bCs/>
          <w:sz w:val="32"/>
          <w:szCs w:val="32"/>
        </w:rPr>
        <w:t>（开放平台）</w:t>
      </w:r>
      <w:bookmarkEnd w:id="33"/>
      <w:bookmarkEnd w:id="34"/>
      <w:bookmarkEnd w:id="35"/>
      <w:bookmarkEnd w:id="36"/>
      <w:bookmarkEnd w:id="37"/>
      <w:bookmarkEnd w:id="38"/>
    </w:p>
    <w:p w14:paraId="058CC3B8" w14:textId="740708AD" w:rsidR="00DD045A" w:rsidRDefault="00AC2DCB">
      <w:pPr>
        <w:adjustRightInd w:val="0"/>
        <w:snapToGrid w:val="0"/>
        <w:spacing w:line="580" w:lineRule="exact"/>
        <w:ind w:firstLineChars="200" w:firstLine="640"/>
        <w:rPr>
          <w:rFonts w:ascii="仿宋_GB2312" w:eastAsia="仿宋_GB2312" w:hAnsi="宋体" w:cs="宋体"/>
          <w:sz w:val="32"/>
          <w:szCs w:val="32"/>
        </w:rPr>
      </w:pPr>
      <w:bookmarkStart w:id="39" w:name="_Toc497029648"/>
      <w:bookmarkStart w:id="40" w:name="_Toc499821550"/>
      <w:bookmarkStart w:id="41" w:name="_Toc108431223"/>
      <w:bookmarkStart w:id="42" w:name="_Toc496215942"/>
      <w:bookmarkStart w:id="43" w:name="_Toc499761235"/>
      <w:bookmarkStart w:id="44" w:name="_Toc499993508"/>
      <w:r>
        <w:rPr>
          <w:rFonts w:ascii="仿宋_GB2312" w:eastAsia="仿宋_GB2312" w:hAnsi="宋体" w:cs="宋体" w:hint="eastAsia"/>
          <w:sz w:val="32"/>
          <w:szCs w:val="32"/>
        </w:rPr>
        <w:t>数据开放平台是本市公共数据开放的唯一通道。财政资金保障运行的公共管理和服务机构原则上不得新建公共数据开放通道；已经建成的，应当按照有关规定进行整合，做好系统对接、数据对接。</w:t>
      </w:r>
    </w:p>
    <w:bookmarkEnd w:id="39"/>
    <w:bookmarkEnd w:id="40"/>
    <w:bookmarkEnd w:id="41"/>
    <w:bookmarkEnd w:id="42"/>
    <w:bookmarkEnd w:id="43"/>
    <w:bookmarkEnd w:id="44"/>
    <w:p w14:paraId="043D1D40"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开放平台应当提供目录发布、目录检索、数据预览、数据获取、统计分析、情况反馈、日志记录等功能，并提供数据下载、接口访问等多种数据获取方式。利用数据沙箱、隐私计算和联邦学习等技术，构建“原始数据不出域，数据可用不可见”的安全可信环境，向社会提供脱敏存储、联合建模、跨域计算等公共数据开发利用能力。</w:t>
      </w:r>
    </w:p>
    <w:p w14:paraId="3797C497"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平台管理）</w:t>
      </w:r>
    </w:p>
    <w:p w14:paraId="545DB25D"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市大数据主管部门应当制定数据开放平台管理制度，明确平台使用的行为规范和安全责任，对数据开放平台上开放数据的传输、利用等环节建立透明化、可审计、可追溯的全过程管理机制。</w:t>
      </w:r>
    </w:p>
    <w:p w14:paraId="29908E00"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lastRenderedPageBreak/>
        <w:t>（意见反馈）</w:t>
      </w:r>
    </w:p>
    <w:bookmarkEnd w:id="27"/>
    <w:bookmarkEnd w:id="28"/>
    <w:bookmarkEnd w:id="29"/>
    <w:bookmarkEnd w:id="30"/>
    <w:bookmarkEnd w:id="31"/>
    <w:bookmarkEnd w:id="32"/>
    <w:p w14:paraId="29A46547" w14:textId="31379DA4"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利用主体认为公共数据存在错误、遗漏等情形的，可以通过数据</w:t>
      </w:r>
      <w:r w:rsidR="00963416">
        <w:rPr>
          <w:rFonts w:ascii="仿宋_GB2312" w:eastAsia="仿宋_GB2312" w:hAnsi="宋体" w:cs="宋体" w:hint="eastAsia"/>
          <w:sz w:val="32"/>
          <w:szCs w:val="32"/>
        </w:rPr>
        <w:t>开放</w:t>
      </w:r>
      <w:r>
        <w:rPr>
          <w:rFonts w:ascii="仿宋_GB2312" w:eastAsia="仿宋_GB2312" w:hAnsi="宋体" w:cs="宋体" w:hint="eastAsia"/>
          <w:sz w:val="32"/>
          <w:szCs w:val="32"/>
        </w:rPr>
        <w:t>平台向数据开放主体</w:t>
      </w:r>
      <w:r w:rsidR="001E745B">
        <w:rPr>
          <w:rFonts w:ascii="仿宋_GB2312" w:eastAsia="仿宋_GB2312" w:hAnsi="宋体" w:cs="宋体" w:hint="eastAsia"/>
          <w:sz w:val="32"/>
          <w:szCs w:val="32"/>
        </w:rPr>
        <w:t>反馈</w:t>
      </w:r>
      <w:r>
        <w:rPr>
          <w:rFonts w:ascii="仿宋_GB2312" w:eastAsia="仿宋_GB2312" w:hAnsi="宋体" w:cs="宋体" w:hint="eastAsia"/>
          <w:sz w:val="32"/>
          <w:szCs w:val="32"/>
        </w:rPr>
        <w:t>；数据开放主体应当在5个工作日内处理完毕；情况复杂的，经数据开放主体与数据利用主体协商沟通，由大数据主管部门审核同意后，适当延长处理时间，原则上最多不超过30个工作日。</w:t>
      </w:r>
    </w:p>
    <w:p w14:paraId="22CE0F04"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争议处理）</w:t>
      </w:r>
    </w:p>
    <w:p w14:paraId="5622C519"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公共管理和服务机构之间对具体公共数据的开放主体产生争议的，由争议各方协商解决；协商不成的，由同级大数据主管部门征求专家咨询团队意见后，报本级人民政府确定。</w:t>
      </w:r>
    </w:p>
    <w:p w14:paraId="0EF03636" w14:textId="77777777" w:rsidR="00DD045A" w:rsidRDefault="00AC2DCB">
      <w:pPr>
        <w:keepNext/>
        <w:keepLines/>
        <w:numPr>
          <w:ilvl w:val="0"/>
          <w:numId w:val="1"/>
        </w:numPr>
        <w:adjustRightInd w:val="0"/>
        <w:snapToGrid w:val="0"/>
        <w:spacing w:line="580" w:lineRule="exact"/>
        <w:ind w:leftChars="50" w:left="105" w:rightChars="50" w:right="105"/>
        <w:jc w:val="center"/>
        <w:outlineLvl w:val="1"/>
        <w:rPr>
          <w:rFonts w:ascii="黑体" w:eastAsia="黑体" w:hAnsi="黑体" w:cs="宋体"/>
          <w:b/>
          <w:bCs/>
          <w:sz w:val="32"/>
          <w:szCs w:val="32"/>
        </w:rPr>
      </w:pPr>
      <w:r>
        <w:rPr>
          <w:rFonts w:ascii="黑体" w:eastAsia="黑体" w:hAnsi="黑体" w:cs="宋体" w:hint="eastAsia"/>
          <w:b/>
          <w:bCs/>
          <w:sz w:val="32"/>
          <w:szCs w:val="32"/>
        </w:rPr>
        <w:t>数据开放</w:t>
      </w:r>
    </w:p>
    <w:p w14:paraId="305C7F33"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bookmarkStart w:id="45" w:name="_Toc499821557"/>
      <w:bookmarkStart w:id="46" w:name="_Toc108431229"/>
      <w:bookmarkStart w:id="47" w:name="_Toc499993514"/>
      <w:bookmarkStart w:id="48" w:name="_Toc499821558"/>
      <w:bookmarkStart w:id="49" w:name="_Toc499821555"/>
      <w:bookmarkStart w:id="50" w:name="_Toc499993515"/>
      <w:bookmarkStart w:id="51" w:name="_Toc497029655"/>
      <w:bookmarkStart w:id="52" w:name="_Toc108431228"/>
      <w:bookmarkStart w:id="53" w:name="_Toc108431230"/>
      <w:bookmarkStart w:id="54" w:name="_Toc496215949"/>
      <w:bookmarkStart w:id="55" w:name="_Toc499993513"/>
      <w:bookmarkStart w:id="56" w:name="_Toc499761240"/>
      <w:bookmarkStart w:id="57" w:name="_Toc497029653"/>
      <w:bookmarkStart w:id="58" w:name="_Toc108431226"/>
      <w:bookmarkStart w:id="59" w:name="_Toc499821553"/>
      <w:bookmarkStart w:id="60" w:name="_Toc499993511"/>
      <w:bookmarkStart w:id="61" w:name="_Toc496215947"/>
      <w:bookmarkStart w:id="62" w:name="_Toc499761238"/>
      <w:r>
        <w:rPr>
          <w:rFonts w:ascii="黑体" w:eastAsia="黑体" w:hAnsi="黑体" w:cs="宋体" w:hint="eastAsia"/>
          <w:b/>
          <w:bCs/>
          <w:sz w:val="32"/>
          <w:szCs w:val="32"/>
        </w:rPr>
        <w:t>（需求征集）</w:t>
      </w:r>
    </w:p>
    <w:p w14:paraId="6788893D"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市、县级市（区）大数据主管部门应当会同本级数据开放主体，面向全社会公开征集公共数据开放需求，加强场景规划和牵引。</w:t>
      </w:r>
    </w:p>
    <w:p w14:paraId="7C05CE76" w14:textId="73FCEA50"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开放主体可以通过线上线下问卷调查、座谈会、数据开放平台反馈等形式多渠道广泛征集</w:t>
      </w:r>
      <w:r w:rsidR="00D44D81">
        <w:rPr>
          <w:rFonts w:ascii="仿宋_GB2312" w:eastAsia="仿宋_GB2312" w:hAnsi="宋体" w:cs="宋体" w:hint="eastAsia"/>
          <w:sz w:val="32"/>
          <w:szCs w:val="32"/>
        </w:rPr>
        <w:t>公共数据开放</w:t>
      </w:r>
      <w:r w:rsidR="0085458F">
        <w:rPr>
          <w:rFonts w:ascii="仿宋_GB2312" w:eastAsia="仿宋_GB2312" w:hAnsi="宋体" w:cs="宋体" w:hint="eastAsia"/>
          <w:sz w:val="32"/>
          <w:szCs w:val="32"/>
        </w:rPr>
        <w:t>需求</w:t>
      </w:r>
      <w:r>
        <w:rPr>
          <w:rFonts w:ascii="仿宋_GB2312" w:eastAsia="仿宋_GB2312" w:hAnsi="宋体" w:cs="宋体" w:hint="eastAsia"/>
          <w:sz w:val="32"/>
          <w:szCs w:val="32"/>
        </w:rPr>
        <w:t>。</w:t>
      </w:r>
    </w:p>
    <w:p w14:paraId="05CE74E4"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年度计划）</w:t>
      </w:r>
    </w:p>
    <w:p w14:paraId="5C66F138"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开放主体应当结合本行业、本领域业务特点及社会需求，编制本单位公共数据开放年度计划。</w:t>
      </w:r>
    </w:p>
    <w:p w14:paraId="7440D97E"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市、县级市（区）大数据主管部门应当结合本行政区域经济社会发展的实际需要，组织制定公共数据年度开放计划，明确开放数据清单、重点场景、促进措施等年度重点工作。</w:t>
      </w:r>
    </w:p>
    <w:p w14:paraId="76E4A30B"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lastRenderedPageBreak/>
        <w:t>（开放目录）</w:t>
      </w:r>
      <w:bookmarkEnd w:id="45"/>
      <w:bookmarkEnd w:id="46"/>
      <w:bookmarkEnd w:id="47"/>
    </w:p>
    <w:p w14:paraId="3C4FC8F8"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市大数据主管部门根据分类分级规范要求，组织编制全市公共数据开放目录；县级市（区）大数据主管部门负责组织编制本级公共数据开放目录。全市公共数据开放目录实行统一管理、动态调整。</w:t>
      </w:r>
    </w:p>
    <w:p w14:paraId="5BDDA231"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公共管理和服务机构应当在编制公共数据资源目录时确定公共数据开放属性和开放条件，形成本单位公共数据开放目录。</w:t>
      </w:r>
    </w:p>
    <w:p w14:paraId="60A4124F"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开放目录应当明确目录名称、完整数据项、开放主体、开放属性、数据格式、数据类型、更新周期等内容，在数据开放平台完整、准确发布。</w:t>
      </w:r>
    </w:p>
    <w:p w14:paraId="115F38BE"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利用财政资金建设的信息化项目应当在规划时同步做好公共数据开放方案，在项目验收前完成目录编制工作，对未按要求完成相关工作的项目将不予验收。</w:t>
      </w:r>
    </w:p>
    <w:p w14:paraId="0D1094E9"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目录审查）</w:t>
      </w:r>
    </w:p>
    <w:p w14:paraId="502D77D9"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开放主体应当按照分类分级规范要求对本单位公共数据进行评估；经评估符合开放条件的，报大数据主管部门审查后列入公共数据开放目录。</w:t>
      </w:r>
    </w:p>
    <w:p w14:paraId="7B5BAB6D"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开放主体评估、审查拟开放公共数据时，应当遵守下列程序规定：</w:t>
      </w:r>
    </w:p>
    <w:p w14:paraId="06CC6E83"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涉及公共数据开放属性、开放程序等相关法律问题的，应当进行合法性、合规性审查；</w:t>
      </w:r>
    </w:p>
    <w:p w14:paraId="6BB83915"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涉及专业性较强问题的，应当组织专家咨询团队进行论证；</w:t>
      </w:r>
    </w:p>
    <w:p w14:paraId="1572BBE4"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三）涉及商业秘密、个人隐私的，应当按照国家和省有关规定进行审查。</w:t>
      </w:r>
    </w:p>
    <w:p w14:paraId="6D9EC49C"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bookmarkStart w:id="63" w:name="_Toc499993518"/>
      <w:bookmarkStart w:id="64" w:name="_Toc499821560"/>
      <w:bookmarkStart w:id="65" w:name="_Toc496215952"/>
      <w:bookmarkStart w:id="66" w:name="_Toc497029658"/>
      <w:bookmarkStart w:id="67" w:name="_Toc108431233"/>
      <w:bookmarkStart w:id="68" w:name="_Toc499761242"/>
      <w:bookmarkEnd w:id="48"/>
      <w:bookmarkEnd w:id="49"/>
      <w:bookmarkEnd w:id="50"/>
      <w:bookmarkEnd w:id="51"/>
      <w:bookmarkEnd w:id="52"/>
      <w:bookmarkEnd w:id="53"/>
      <w:bookmarkEnd w:id="54"/>
      <w:bookmarkEnd w:id="55"/>
      <w:bookmarkEnd w:id="56"/>
      <w:r>
        <w:rPr>
          <w:rFonts w:ascii="黑体" w:eastAsia="黑体" w:hAnsi="黑体" w:cs="宋体" w:hint="eastAsia"/>
          <w:b/>
          <w:bCs/>
          <w:sz w:val="32"/>
          <w:szCs w:val="32"/>
        </w:rPr>
        <w:t>（数据质量）</w:t>
      </w:r>
    </w:p>
    <w:p w14:paraId="7EE98A02"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开放主体应当加强执行标准规范，开展数据治理，对开放的公共数据进行清洗、脱敏、格式转换等处理，提升数据质量，包括但不限于：</w:t>
      </w:r>
    </w:p>
    <w:p w14:paraId="606059F3" w14:textId="77777777" w:rsidR="00DD045A" w:rsidRDefault="00AC2DCB">
      <w:pPr>
        <w:numPr>
          <w:ilvl w:val="0"/>
          <w:numId w:val="4"/>
        </w:num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开放数据应当无错值、空值、重复值，并保证数据的完整性、准确性、及时性。</w:t>
      </w:r>
    </w:p>
    <w:p w14:paraId="6B67966B"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通过优化格式、实时接口开发、可视化呈现、零散数据整合、丰富字段说明等方式，提高数据的可用性。</w:t>
      </w:r>
    </w:p>
    <w:p w14:paraId="00026A3B"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可下载的数据集要采用可机器读取格式（如CSV、JSON、XML、XLS等）开放，鼓励优先采用CSV格式。</w:t>
      </w:r>
    </w:p>
    <w:p w14:paraId="77B20783" w14:textId="34439D76"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根据开放目录明确的更新频率及时更新和维护数据，逐步提高实时动态数据开放比重，鼓励采用API接口的方式开放实时动态数据。</w:t>
      </w:r>
    </w:p>
    <w:p w14:paraId="03D721A2"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持续完善部门业务流程，升级完善信息系统，增加数据校验、更新提示等功能，优化数据产生的频次、字段、格式等。</w:t>
      </w:r>
    </w:p>
    <w:p w14:paraId="6F31FA9F" w14:textId="3DA77B0F" w:rsidR="00DD045A" w:rsidRDefault="00AC2DCB">
      <w:pPr>
        <w:numPr>
          <w:ilvl w:val="255"/>
          <w:numId w:val="0"/>
        </w:numPr>
        <w:adjustRightInd w:val="0"/>
        <w:snapToGrid w:val="0"/>
        <w:spacing w:line="580" w:lineRule="exact"/>
        <w:ind w:firstLineChars="200" w:firstLine="640"/>
        <w:rPr>
          <w:rFonts w:ascii="黑体" w:eastAsia="黑体" w:hAnsi="黑体" w:cs="宋体"/>
          <w:b/>
          <w:bCs/>
          <w:strike/>
          <w:sz w:val="32"/>
          <w:szCs w:val="32"/>
        </w:rPr>
      </w:pPr>
      <w:r>
        <w:rPr>
          <w:rFonts w:ascii="仿宋_GB2312" w:eastAsia="仿宋_GB2312" w:hAnsi="宋体" w:cs="宋体" w:hint="eastAsia"/>
          <w:sz w:val="32"/>
          <w:szCs w:val="32"/>
        </w:rPr>
        <w:t>市大数据主管部门应当定期开展开放数据质量稽查，对不符合质量标准的，将在数据开放平台发起整改任务，数据开放主体应当在收到整改任务后10个工作日内响应处理。</w:t>
      </w:r>
      <w:bookmarkEnd w:id="63"/>
      <w:bookmarkEnd w:id="64"/>
      <w:bookmarkEnd w:id="65"/>
      <w:bookmarkEnd w:id="66"/>
      <w:bookmarkEnd w:id="67"/>
      <w:bookmarkEnd w:id="68"/>
    </w:p>
    <w:bookmarkEnd w:id="57"/>
    <w:bookmarkEnd w:id="58"/>
    <w:bookmarkEnd w:id="59"/>
    <w:bookmarkEnd w:id="60"/>
    <w:bookmarkEnd w:id="61"/>
    <w:bookmarkEnd w:id="62"/>
    <w:p w14:paraId="6B689D7F"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开放重点）</w:t>
      </w:r>
    </w:p>
    <w:p w14:paraId="276EF52B" w14:textId="1C00A623"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大数据主管部门应当根据经济社会发展情况和企业、群众需求，重点推动公共信用、教育、交通运输、文化旅游、</w:t>
      </w:r>
      <w:r>
        <w:rPr>
          <w:rFonts w:ascii="仿宋_GB2312" w:eastAsia="仿宋_GB2312" w:hAnsi="宋体" w:cs="宋体" w:hint="eastAsia"/>
          <w:sz w:val="32"/>
          <w:szCs w:val="32"/>
        </w:rPr>
        <w:lastRenderedPageBreak/>
        <w:t>科技、人力资源</w:t>
      </w:r>
      <w:r w:rsidR="005D71B1">
        <w:rPr>
          <w:rFonts w:ascii="仿宋_GB2312" w:eastAsia="仿宋_GB2312" w:hAnsi="宋体" w:cs="宋体" w:hint="eastAsia"/>
          <w:sz w:val="32"/>
          <w:szCs w:val="32"/>
        </w:rPr>
        <w:t>和</w:t>
      </w:r>
      <w:r>
        <w:rPr>
          <w:rFonts w:ascii="仿宋_GB2312" w:eastAsia="仿宋_GB2312" w:hAnsi="宋体" w:cs="宋体" w:hint="eastAsia"/>
          <w:sz w:val="32"/>
          <w:szCs w:val="32"/>
        </w:rPr>
        <w:t>社会保障、自然资源、生态环境、农业农村、卫生健康、应急管理、市场监管、统计、医疗保障、金融、气象等数据优先向社会开放。其他对于社会迫切需要、行业增值潜力显著和产业战略意义重大、与民生紧密相关的公共数据，也应当优先纳入公共数据开放重点。</w:t>
      </w:r>
    </w:p>
    <w:p w14:paraId="66C038FA"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开放主体应当通过门户网站、新闻媒体、苏周到、苏商通等途径向社会宣传推广公共数据开放相关信息，便于自然人、法人和非法人组织知晓。</w:t>
      </w:r>
    </w:p>
    <w:p w14:paraId="7756BE29"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特殊数据开放）</w:t>
      </w:r>
    </w:p>
    <w:p w14:paraId="55CA27F3"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突发自然灾害、事故灾难、公共卫生事件和社会安全事件，造成或者可能造成严重社会危害、直接影响社会公众切身利益的，负责处置突发事件的各级人民政府及其有关部门应当依法依规、及时、准确开放相关公共数据，并动态更新。法律、法规、规章另有规定的，从其规定。</w:t>
      </w:r>
    </w:p>
    <w:p w14:paraId="476B7543" w14:textId="77777777" w:rsidR="00DD045A" w:rsidRDefault="00AC2DCB">
      <w:pPr>
        <w:keepNext/>
        <w:keepLines/>
        <w:numPr>
          <w:ilvl w:val="0"/>
          <w:numId w:val="1"/>
        </w:numPr>
        <w:adjustRightInd w:val="0"/>
        <w:snapToGrid w:val="0"/>
        <w:spacing w:line="580" w:lineRule="exact"/>
        <w:ind w:leftChars="50" w:left="105" w:rightChars="50" w:right="105"/>
        <w:jc w:val="center"/>
        <w:outlineLvl w:val="1"/>
        <w:rPr>
          <w:rFonts w:ascii="黑体" w:eastAsia="黑体" w:hAnsi="黑体" w:cs="宋体"/>
          <w:b/>
          <w:bCs/>
          <w:sz w:val="32"/>
          <w:szCs w:val="32"/>
        </w:rPr>
      </w:pPr>
      <w:bookmarkStart w:id="69" w:name="_Toc499761252"/>
      <w:bookmarkStart w:id="70" w:name="_Toc108431235"/>
      <w:bookmarkStart w:id="71" w:name="_Toc499993521"/>
      <w:bookmarkStart w:id="72" w:name="_Toc499821564"/>
      <w:bookmarkStart w:id="73" w:name="_Toc497029668"/>
      <w:bookmarkStart w:id="74" w:name="_Toc496215962"/>
      <w:r>
        <w:rPr>
          <w:rFonts w:ascii="黑体" w:eastAsia="黑体" w:hAnsi="黑体" w:cs="宋体" w:hint="eastAsia"/>
          <w:b/>
          <w:bCs/>
          <w:sz w:val="32"/>
          <w:szCs w:val="32"/>
        </w:rPr>
        <w:t>数据利用</w:t>
      </w:r>
    </w:p>
    <w:p w14:paraId="007E58F8"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无条件开放数据获取）</w:t>
      </w:r>
    </w:p>
    <w:p w14:paraId="0A27DC77"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开放主体应当通过数据开放平台主动向社会开放无条件开放类公共数据，便于数据利用主体通过数据开放平台以数据下载或者接口调用的方式直接获取。</w:t>
      </w:r>
    </w:p>
    <w:p w14:paraId="364187D1"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有条件开放数据获取）</w:t>
      </w:r>
    </w:p>
    <w:p w14:paraId="0B041FF4"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对于有条件开放类数据，应当按照下列流程办理：</w:t>
      </w:r>
    </w:p>
    <w:p w14:paraId="384A864B"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需求申请。数据利用主体通过数据开放平台提交有条件开放类公共数据开放申请。公共数据开放申请应当包括申请标题、事由、申请类型（数据集或者接口）、使用期限、成</w:t>
      </w:r>
      <w:r>
        <w:rPr>
          <w:rFonts w:ascii="仿宋_GB2312" w:eastAsia="仿宋_GB2312" w:hAnsi="宋体" w:cs="宋体" w:hint="eastAsia"/>
          <w:sz w:val="32"/>
          <w:szCs w:val="32"/>
        </w:rPr>
        <w:lastRenderedPageBreak/>
        <w:t>果形式等内容。</w:t>
      </w:r>
    </w:p>
    <w:p w14:paraId="1E0EBCFF"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合规性审查。大数据主管部门应当在收到申请之日起5个工作日内完成数据利用主体申请的合规性审查，审查完成后将需求申请提交数据开放主体审核。</w:t>
      </w:r>
    </w:p>
    <w:p w14:paraId="36753CA2"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需求审核。数据开放主体审核公共数据开放需求申请，能够立即答复的，应当立即答复；不能立即答复的，应当自收到申请之日起</w:t>
      </w:r>
      <w:r>
        <w:rPr>
          <w:rFonts w:ascii="仿宋_GB2312" w:eastAsia="仿宋_GB2312" w:hAnsi="宋体" w:cs="宋体"/>
          <w:sz w:val="32"/>
          <w:szCs w:val="32"/>
        </w:rPr>
        <w:t>10个工作日内答复</w:t>
      </w:r>
      <w:r>
        <w:rPr>
          <w:rFonts w:ascii="仿宋_GB2312" w:eastAsia="仿宋_GB2312" w:hAnsi="宋体" w:cs="宋体" w:hint="eastAsia"/>
          <w:sz w:val="32"/>
          <w:szCs w:val="32"/>
        </w:rPr>
        <w:t>。数据开放主体同意开放的，应当明确公共数据的用途和使用范围，并及时向申请人开放。不同意开放的，应说明理由，并提供相应的法律、法规、规章依据。</w:t>
      </w:r>
    </w:p>
    <w:p w14:paraId="4AA3DCF5" w14:textId="77777777" w:rsidR="00DD045A" w:rsidRDefault="00AC2DCB">
      <w:pPr>
        <w:adjustRightInd w:val="0"/>
        <w:snapToGrid w:val="0"/>
        <w:spacing w:line="580" w:lineRule="exact"/>
        <w:ind w:firstLineChars="200" w:firstLine="640"/>
        <w:rPr>
          <w:rStyle w:val="ad"/>
        </w:rPr>
      </w:pPr>
      <w:r>
        <w:rPr>
          <w:rFonts w:ascii="仿宋_GB2312" w:eastAsia="仿宋_GB2312" w:hAnsi="宋体" w:cs="宋体" w:hint="eastAsia"/>
          <w:sz w:val="32"/>
          <w:szCs w:val="32"/>
        </w:rPr>
        <w:t>数据使用。数据利用主体应当明确有条件开放类公共数据的应用场景，并承诺应用场景的真实性、合规性、安全性，所获得的数据不得以任何形式提供给第三方，也不得用于其他任何目的。</w:t>
      </w:r>
    </w:p>
    <w:p w14:paraId="0B606F22"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利用协议）</w:t>
      </w:r>
    </w:p>
    <w:p w14:paraId="0D9433D0"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开放主体向符合条件的数据利用主体开放有条件开放类公共数据，应当签订公共数据利用协议。</w:t>
      </w:r>
    </w:p>
    <w:p w14:paraId="0994587B" w14:textId="77777777" w:rsidR="00DD045A" w:rsidRDefault="00AC2DCB">
      <w:pPr>
        <w:adjustRightInd w:val="0"/>
        <w:snapToGrid w:val="0"/>
        <w:spacing w:line="580" w:lineRule="exact"/>
        <w:ind w:firstLineChars="200" w:firstLine="640"/>
        <w:rPr>
          <w:rStyle w:val="ad"/>
        </w:rPr>
      </w:pPr>
      <w:r>
        <w:rPr>
          <w:rFonts w:ascii="仿宋_GB2312" w:eastAsia="仿宋_GB2312" w:hAnsi="宋体" w:cs="宋体" w:hint="eastAsia"/>
          <w:sz w:val="32"/>
          <w:szCs w:val="32"/>
        </w:rPr>
        <w:t>利用协议中应当包含数据的用途、使用范围、使用方式，以及后续服务和反馈要求、禁止条款、信用承诺、违约责任、争议解决方式等内容。</w:t>
      </w:r>
    </w:p>
    <w:p w14:paraId="1B1316B7"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利用要求）</w:t>
      </w:r>
    </w:p>
    <w:p w14:paraId="465B2E84"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利用主体申请使用有条件开放类公共数据时，应当在遵循国家和省有关法律、法规、规章基础上，做出如下承诺：</w:t>
      </w:r>
    </w:p>
    <w:p w14:paraId="33145519" w14:textId="77777777" w:rsidR="00DD045A" w:rsidRDefault="00AC2DCB">
      <w:pPr>
        <w:adjustRightInd w:val="0"/>
        <w:snapToGrid w:val="0"/>
        <w:spacing w:line="580" w:lineRule="exact"/>
        <w:ind w:firstLineChars="200" w:firstLine="640"/>
        <w:rPr>
          <w:rFonts w:ascii="仿宋_GB2312" w:eastAsia="仿宋_GB2312" w:hAnsi="宋体" w:cs="宋体"/>
          <w:strike/>
          <w:sz w:val="32"/>
          <w:szCs w:val="32"/>
        </w:rPr>
      </w:pPr>
      <w:r>
        <w:rPr>
          <w:rFonts w:ascii="仿宋_GB2312" w:eastAsia="仿宋_GB2312" w:hAnsi="宋体" w:cs="宋体" w:hint="eastAsia"/>
          <w:sz w:val="32"/>
          <w:szCs w:val="32"/>
        </w:rPr>
        <w:lastRenderedPageBreak/>
        <w:t>（一）配合数据开放主体完成数据应用成果相关资料的获取，向数据开放主体反馈数据使用情况。</w:t>
      </w:r>
    </w:p>
    <w:p w14:paraId="2E115D13"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数据利用主体在发表论文、申请专利、出版作品、申请软件著作权和开发应用产品时，应当注明参考引用的公共数据来源；</w:t>
      </w:r>
    </w:p>
    <w:p w14:paraId="6B2C7632"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数据利用主体应当履行安全职责，落实安全保障措施，接受安全监督检查；</w:t>
      </w:r>
    </w:p>
    <w:p w14:paraId="23BF4344"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数据利用主体开发利用公共数据应当合法、正当，不得损害国家利益、社会公共利益和第三方合法权益。</w:t>
      </w:r>
    </w:p>
    <w:p w14:paraId="7B845F24"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数据交付）</w:t>
      </w:r>
    </w:p>
    <w:p w14:paraId="2042E74F"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开放主体应及时回应自然人、法人和非法人组织对公共数据的开放需求，并以易于获取和加工的方式提供公共数据开放服务，具体可以通过数据下载、数据服务接口、算法模型分析结果以及法律、法规和国家规定的其他方式。</w:t>
      </w:r>
    </w:p>
    <w:p w14:paraId="41B085A9"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目录外数据申请处理）</w:t>
      </w:r>
    </w:p>
    <w:p w14:paraId="2C047492" w14:textId="1102D9A6"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对于公共数据开放目录外的数据需求，大数据主管部门在收到申请后应将数据需求转交数据开放主体进行处理，数据开放主体应当按照本细则相关规定进行评估、审查，能够立即答复的，应当立即答复；不能立即答复的，应当自收到申请之日起10个工作日内将有关处理结果告知数据利用主体。</w:t>
      </w:r>
    </w:p>
    <w:bookmarkEnd w:id="69"/>
    <w:bookmarkEnd w:id="70"/>
    <w:bookmarkEnd w:id="71"/>
    <w:bookmarkEnd w:id="72"/>
    <w:bookmarkEnd w:id="73"/>
    <w:bookmarkEnd w:id="74"/>
    <w:p w14:paraId="41F8C627"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利用反馈）</w:t>
      </w:r>
    </w:p>
    <w:p w14:paraId="7FD69A16"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大数据主管部门及数据开放主体有权获取数据利用主体数据应用成果相关资料，并在数据开放平台进行数据应用</w:t>
      </w:r>
      <w:r>
        <w:rPr>
          <w:rFonts w:ascii="仿宋_GB2312" w:eastAsia="仿宋_GB2312" w:hAnsi="宋体" w:cs="宋体" w:hint="eastAsia"/>
          <w:sz w:val="32"/>
          <w:szCs w:val="32"/>
        </w:rPr>
        <w:lastRenderedPageBreak/>
        <w:t>成果展示。</w:t>
      </w:r>
    </w:p>
    <w:p w14:paraId="66E2289D" w14:textId="77777777" w:rsidR="00DD045A" w:rsidRDefault="00AC2DCB">
      <w:pPr>
        <w:keepNext/>
        <w:keepLines/>
        <w:numPr>
          <w:ilvl w:val="0"/>
          <w:numId w:val="1"/>
        </w:numPr>
        <w:adjustRightInd w:val="0"/>
        <w:snapToGrid w:val="0"/>
        <w:spacing w:line="580" w:lineRule="exact"/>
        <w:ind w:leftChars="50" w:left="105" w:rightChars="50" w:right="105"/>
        <w:jc w:val="center"/>
        <w:outlineLvl w:val="1"/>
        <w:rPr>
          <w:rFonts w:ascii="黑体" w:eastAsia="黑体" w:hAnsi="黑体" w:cs="宋体"/>
          <w:b/>
          <w:bCs/>
          <w:sz w:val="32"/>
          <w:szCs w:val="32"/>
        </w:rPr>
      </w:pPr>
      <w:r>
        <w:rPr>
          <w:rFonts w:ascii="黑体" w:eastAsia="黑体" w:hAnsi="黑体" w:cs="宋体" w:hint="eastAsia"/>
          <w:b/>
          <w:bCs/>
          <w:sz w:val="32"/>
          <w:szCs w:val="32"/>
        </w:rPr>
        <w:t>应用促进</w:t>
      </w:r>
    </w:p>
    <w:p w14:paraId="0D3CFB29"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bookmarkStart w:id="75" w:name="_Toc496215964"/>
      <w:bookmarkStart w:id="76" w:name="_Toc499761253"/>
      <w:bookmarkStart w:id="77" w:name="_Toc499821565"/>
      <w:bookmarkStart w:id="78" w:name="_Toc499993522"/>
      <w:bookmarkStart w:id="79" w:name="_Toc108431236"/>
      <w:bookmarkStart w:id="80" w:name="_Toc497029670"/>
      <w:bookmarkStart w:id="81" w:name="_Toc499761256"/>
      <w:bookmarkStart w:id="82" w:name="_Toc497029673"/>
      <w:bookmarkStart w:id="83" w:name="_Toc496215967"/>
      <w:bookmarkStart w:id="84" w:name="_Toc499993523"/>
      <w:bookmarkStart w:id="85" w:name="_Toc108431237"/>
      <w:bookmarkStart w:id="86" w:name="_Toc499821566"/>
      <w:r>
        <w:rPr>
          <w:rFonts w:ascii="黑体" w:eastAsia="黑体" w:hAnsi="黑体" w:cs="宋体" w:hint="eastAsia"/>
          <w:b/>
          <w:bCs/>
          <w:sz w:val="32"/>
          <w:szCs w:val="32"/>
        </w:rPr>
        <w:t>（应用权益）</w:t>
      </w:r>
      <w:bookmarkEnd w:id="75"/>
      <w:bookmarkEnd w:id="76"/>
      <w:bookmarkEnd w:id="77"/>
      <w:bookmarkEnd w:id="78"/>
      <w:bookmarkEnd w:id="79"/>
      <w:bookmarkEnd w:id="80"/>
    </w:p>
    <w:p w14:paraId="777C0B7D" w14:textId="36D14DBF"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利用主体利用依法获取的公共数据形成数据产品和数据服务等权益受法律保护，但不得滥用相关权益，不得损害国家利益、社会公共利益或者他人合法权益。</w:t>
      </w:r>
    </w:p>
    <w:p w14:paraId="6CD1B211"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鼓励对开放数据进行价值挖掘和开发利用，支持数据利用主体对开放数据进行实质性加工和创造性劳动后形成的数据产品依法进入流通交易市场。</w:t>
      </w:r>
    </w:p>
    <w:p w14:paraId="43A93986"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bookmarkStart w:id="87" w:name="_Toc104319637"/>
      <w:r>
        <w:rPr>
          <w:rFonts w:ascii="黑体" w:eastAsia="黑体" w:hAnsi="黑体" w:cs="宋体" w:hint="eastAsia"/>
          <w:b/>
          <w:bCs/>
          <w:sz w:val="32"/>
          <w:szCs w:val="32"/>
        </w:rPr>
        <w:t>（多元应用）</w:t>
      </w:r>
    </w:p>
    <w:p w14:paraId="4E10B38E"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鼓励高等院校、科研机构聚焦数据分析挖掘、安全流通和隐私保护等领域开展科技研究、咨询服务、应用开发、创新创业等活动，提高公共数据开发利用和安全管理水平。</w:t>
      </w:r>
    </w:p>
    <w:p w14:paraId="71C51B4F" w14:textId="77777777" w:rsidR="00DD045A" w:rsidRDefault="00AC2DCB">
      <w:pPr>
        <w:widowControl/>
        <w:adjustRightInd w:val="0"/>
        <w:snapToGrid w:val="0"/>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鼓励不同规模、不同行业和不同所有制企业参与公共数据开放和</w:t>
      </w:r>
      <w:r>
        <w:rPr>
          <w:rFonts w:ascii="仿宋_GB2312" w:eastAsia="仿宋_GB2312" w:hAnsi="宋体" w:cs="宋体"/>
          <w:kern w:val="0"/>
          <w:sz w:val="32"/>
          <w:szCs w:val="32"/>
        </w:rPr>
        <w:t>开发</w:t>
      </w:r>
      <w:r>
        <w:rPr>
          <w:rFonts w:ascii="仿宋_GB2312" w:eastAsia="仿宋_GB2312" w:hAnsi="宋体" w:cs="宋体" w:hint="eastAsia"/>
          <w:kern w:val="0"/>
          <w:sz w:val="32"/>
          <w:szCs w:val="32"/>
        </w:rPr>
        <w:t>利用，引育数据专精特新企业，发展技术先进、主体多元、创新活跃、生态完备的数据产业集群。</w:t>
      </w:r>
    </w:p>
    <w:p w14:paraId="31B5A5E7"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鼓励自然人、法人和非法人组织依法开放自有数据，引导社会数据与公共数据深度融合利用。</w:t>
      </w:r>
    </w:p>
    <w:p w14:paraId="20AA60AB"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鼓励</w:t>
      </w:r>
      <w:r>
        <w:rPr>
          <w:rFonts w:ascii="仿宋_GB2312" w:eastAsia="仿宋_GB2312" w:hAnsi="宋体" w:cs="宋体"/>
          <w:sz w:val="32"/>
          <w:szCs w:val="32"/>
        </w:rPr>
        <w:t>各类社会主体</w:t>
      </w:r>
      <w:r>
        <w:rPr>
          <w:rFonts w:ascii="仿宋_GB2312" w:eastAsia="仿宋_GB2312" w:hAnsi="宋体" w:cs="宋体" w:hint="eastAsia"/>
          <w:sz w:val="32"/>
          <w:szCs w:val="32"/>
        </w:rPr>
        <w:t>探索开展数据开放应用</w:t>
      </w:r>
      <w:r>
        <w:rPr>
          <w:rFonts w:ascii="仿宋_GB2312" w:eastAsia="仿宋_GB2312" w:hAnsi="宋体" w:cs="宋体"/>
          <w:sz w:val="32"/>
          <w:szCs w:val="32"/>
        </w:rPr>
        <w:t>创新，</w:t>
      </w:r>
      <w:r>
        <w:rPr>
          <w:rFonts w:ascii="仿宋_GB2312" w:eastAsia="仿宋_GB2312" w:hAnsi="宋体" w:cs="宋体" w:hint="eastAsia"/>
          <w:sz w:val="32"/>
          <w:szCs w:val="32"/>
        </w:rPr>
        <w:t>积极</w:t>
      </w:r>
      <w:r>
        <w:rPr>
          <w:rFonts w:ascii="仿宋_GB2312" w:eastAsia="仿宋_GB2312" w:hAnsi="宋体" w:cs="宋体"/>
          <w:sz w:val="32"/>
          <w:szCs w:val="32"/>
        </w:rPr>
        <w:t>参与大数据联合创新载体建设，</w:t>
      </w:r>
      <w:r>
        <w:rPr>
          <w:rFonts w:ascii="仿宋_GB2312" w:eastAsia="仿宋_GB2312" w:hAnsi="宋体" w:cs="宋体" w:hint="eastAsia"/>
          <w:sz w:val="32"/>
          <w:szCs w:val="32"/>
        </w:rPr>
        <w:t>共同推动数据开放</w:t>
      </w:r>
      <w:r>
        <w:rPr>
          <w:rFonts w:ascii="仿宋_GB2312" w:eastAsia="仿宋_GB2312" w:hAnsi="宋体" w:cs="宋体"/>
          <w:sz w:val="32"/>
          <w:szCs w:val="32"/>
        </w:rPr>
        <w:t>领域的</w:t>
      </w:r>
      <w:r>
        <w:rPr>
          <w:rFonts w:ascii="仿宋_GB2312" w:eastAsia="仿宋_GB2312" w:hAnsi="宋体" w:cs="宋体" w:hint="eastAsia"/>
          <w:sz w:val="32"/>
          <w:szCs w:val="32"/>
        </w:rPr>
        <w:t>技术创新、成果转化和</w:t>
      </w:r>
      <w:r>
        <w:rPr>
          <w:rFonts w:ascii="仿宋_GB2312" w:eastAsia="仿宋_GB2312" w:hAnsi="宋体" w:cs="宋体"/>
          <w:sz w:val="32"/>
          <w:szCs w:val="32"/>
        </w:rPr>
        <w:t>价值释放</w:t>
      </w:r>
      <w:r>
        <w:rPr>
          <w:rFonts w:ascii="仿宋_GB2312" w:eastAsia="仿宋_GB2312" w:hAnsi="宋体" w:cs="宋体" w:hint="eastAsia"/>
          <w:sz w:val="32"/>
          <w:szCs w:val="32"/>
        </w:rPr>
        <w:t>。</w:t>
      </w:r>
    </w:p>
    <w:bookmarkEnd w:id="87"/>
    <w:p w14:paraId="434B3A1E"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示范应用）</w:t>
      </w:r>
    </w:p>
    <w:p w14:paraId="38015B01" w14:textId="77777777" w:rsidR="00DD045A" w:rsidRDefault="00AC2DCB">
      <w:pPr>
        <w:widowControl/>
        <w:adjustRightInd w:val="0"/>
        <w:snapToGrid w:val="0"/>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市大数据主管部门应当组织开展公共数据开放和开发利用试点示范应用场景申报、评选、评估工作，对创新模式</w:t>
      </w:r>
      <w:r>
        <w:rPr>
          <w:rFonts w:ascii="仿宋_GB2312" w:eastAsia="仿宋_GB2312" w:hAnsi="宋体" w:cs="宋体" w:hint="eastAsia"/>
          <w:kern w:val="0"/>
          <w:sz w:val="32"/>
          <w:szCs w:val="32"/>
        </w:rPr>
        <w:lastRenderedPageBreak/>
        <w:t>好、可复制性强、溢出效应显著的优秀成果加强场景应用推广，并优先推荐参与国家、省、市相关试点示范工作。</w:t>
      </w:r>
    </w:p>
    <w:p w14:paraId="270D017E" w14:textId="77777777" w:rsidR="00DD045A" w:rsidRDefault="00AC2DCB">
      <w:pPr>
        <w:widowControl/>
        <w:adjustRightInd w:val="0"/>
        <w:snapToGrid w:val="0"/>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鼓励数据利用主体与相关部门开展数据合作，将数据融合成果赋能行政监管和公共服务，并依托数据开放平台、苏周到、苏商通、数字苏州驾驶舱进行发布。</w:t>
      </w:r>
    </w:p>
    <w:p w14:paraId="38FF073B"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关键技术）</w:t>
      </w:r>
    </w:p>
    <w:p w14:paraId="2AC52EB6" w14:textId="77777777" w:rsidR="00DD045A" w:rsidRDefault="00AC2DCB">
      <w:pPr>
        <w:widowControl/>
        <w:adjustRightInd w:val="0"/>
        <w:snapToGrid w:val="0"/>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鼓励在公共数据开放中加强区块链、人工智能、联邦学习、隐私计算等关键技术应用，提升数据开放利用和安全管理水平。</w:t>
      </w:r>
    </w:p>
    <w:p w14:paraId="699DD282" w14:textId="77777777" w:rsidR="00DD045A" w:rsidRDefault="00AC2DCB">
      <w:pPr>
        <w:widowControl/>
        <w:adjustRightInd w:val="0"/>
        <w:snapToGrid w:val="0"/>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推动分类分级、数据质量、去标识化、企业数据管理能力等相关标准在公共数据开放中的应用，研究制定相关地方标准和技术规范，推动形成相关行业公约。</w:t>
      </w:r>
    </w:p>
    <w:p w14:paraId="66A1AF9F"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授权运营）</w:t>
      </w:r>
    </w:p>
    <w:p w14:paraId="63DB6444" w14:textId="77777777" w:rsidR="00DD045A" w:rsidRDefault="00AC2DCB">
      <w:pPr>
        <w:widowControl/>
        <w:adjustRightInd w:val="0"/>
        <w:snapToGrid w:val="0"/>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探索开展公共数据授权运营，鼓励面向社会提供公共数据深度加工、模型训练、系统开发、数据交付、安全保障等服务。</w:t>
      </w:r>
    </w:p>
    <w:p w14:paraId="72A2680E"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开放大赛）</w:t>
      </w:r>
    </w:p>
    <w:p w14:paraId="5B7EDBBE"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市大数据主管部门应当会同有关单位聚焦热点主题，持续举办地方性、区域性公共数据开放创新应用大赛。</w:t>
      </w:r>
    </w:p>
    <w:p w14:paraId="2CC0EF34" w14:textId="5BA8393E" w:rsidR="00DD045A" w:rsidRDefault="008A13A0">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开放主体</w:t>
      </w:r>
      <w:r w:rsidR="00AC2DCB">
        <w:rPr>
          <w:rFonts w:ascii="仿宋_GB2312" w:eastAsia="仿宋_GB2312" w:hAnsi="宋体" w:cs="宋体" w:hint="eastAsia"/>
          <w:sz w:val="32"/>
          <w:szCs w:val="32"/>
        </w:rPr>
        <w:t>应当聚焦交通出行、文化旅游、卫生健康、普惠金融等重点领域，举办公共数据开放创新应用行业赛事。</w:t>
      </w:r>
    </w:p>
    <w:p w14:paraId="00A555F1" w14:textId="77777777" w:rsidR="00DD045A" w:rsidRDefault="00AC2DCB">
      <w:pPr>
        <w:keepNext/>
        <w:keepLines/>
        <w:numPr>
          <w:ilvl w:val="0"/>
          <w:numId w:val="1"/>
        </w:numPr>
        <w:adjustRightInd w:val="0"/>
        <w:snapToGrid w:val="0"/>
        <w:spacing w:line="580" w:lineRule="exact"/>
        <w:ind w:leftChars="50" w:left="105" w:rightChars="50" w:right="105"/>
        <w:jc w:val="center"/>
        <w:outlineLvl w:val="1"/>
        <w:rPr>
          <w:rFonts w:ascii="黑体" w:eastAsia="黑体" w:hAnsi="黑体" w:cs="宋体"/>
          <w:b/>
          <w:bCs/>
          <w:sz w:val="32"/>
          <w:szCs w:val="32"/>
        </w:rPr>
      </w:pPr>
      <w:r>
        <w:rPr>
          <w:rFonts w:ascii="黑体" w:eastAsia="黑体" w:hAnsi="黑体" w:cs="宋体" w:hint="eastAsia"/>
          <w:b/>
          <w:bCs/>
          <w:sz w:val="32"/>
          <w:szCs w:val="32"/>
        </w:rPr>
        <w:t>数据安全</w:t>
      </w:r>
      <w:bookmarkEnd w:id="81"/>
      <w:bookmarkEnd w:id="82"/>
      <w:bookmarkEnd w:id="83"/>
      <w:bookmarkEnd w:id="84"/>
      <w:bookmarkEnd w:id="85"/>
      <w:bookmarkEnd w:id="86"/>
    </w:p>
    <w:p w14:paraId="61DEACEE"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bookmarkStart w:id="88" w:name="_Toc497029674"/>
      <w:bookmarkStart w:id="89" w:name="_Toc499821567"/>
      <w:bookmarkStart w:id="90" w:name="_Toc499993524"/>
      <w:bookmarkStart w:id="91" w:name="_Toc496215968"/>
      <w:bookmarkStart w:id="92" w:name="_Toc108431238"/>
      <w:bookmarkStart w:id="93" w:name="_Toc499761257"/>
      <w:r>
        <w:rPr>
          <w:rFonts w:ascii="黑体" w:eastAsia="黑体" w:hAnsi="黑体" w:cs="宋体" w:hint="eastAsia"/>
          <w:b/>
          <w:bCs/>
          <w:sz w:val="32"/>
          <w:szCs w:val="32"/>
        </w:rPr>
        <w:t>（安全管理责任）</w:t>
      </w:r>
      <w:bookmarkEnd w:id="88"/>
      <w:bookmarkEnd w:id="89"/>
      <w:bookmarkEnd w:id="90"/>
      <w:bookmarkEnd w:id="91"/>
      <w:bookmarkEnd w:id="92"/>
      <w:bookmarkEnd w:id="93"/>
    </w:p>
    <w:p w14:paraId="369D1103"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大数据主管部门应当会同网信、公安等相关部门建立健</w:t>
      </w:r>
      <w:r>
        <w:rPr>
          <w:rFonts w:ascii="仿宋_GB2312" w:eastAsia="仿宋_GB2312" w:hAnsi="宋体" w:cs="宋体" w:hint="eastAsia"/>
          <w:sz w:val="32"/>
          <w:szCs w:val="32"/>
        </w:rPr>
        <w:lastRenderedPageBreak/>
        <w:t>全公共数据开放安全管理体系，协调处理公共数据开放重大安全事件。</w:t>
      </w:r>
    </w:p>
    <w:p w14:paraId="42A26A45"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开放主体应当落实数据安全管理要求，将安全管理贯穿于数据采集、归集、清洗、开放等环节，制定并实施有针对性的安全管理措施，保护国家秘密、商业秘密和个人隐私，防止公共数据被非法获取、篡改、泄露或者不当利用。</w:t>
      </w:r>
    </w:p>
    <w:p w14:paraId="6BD3AC29"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利用主体应当按照相关法律、法规的规定，履行数据安全保护义务，及时向数据开放主体报告数据利用过程中发现的各类数据安全问题。</w:t>
      </w:r>
    </w:p>
    <w:p w14:paraId="32808B98"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bookmarkStart w:id="94" w:name="_Toc108431239"/>
      <w:bookmarkStart w:id="95" w:name="_Toc499761259"/>
      <w:bookmarkStart w:id="96" w:name="_Toc497029676"/>
      <w:bookmarkStart w:id="97" w:name="_Toc499821568"/>
      <w:bookmarkStart w:id="98" w:name="_Toc496215970"/>
      <w:bookmarkStart w:id="99" w:name="_Toc499993525"/>
      <w:r>
        <w:rPr>
          <w:rFonts w:ascii="黑体" w:eastAsia="黑体" w:hAnsi="黑体" w:cs="宋体" w:hint="eastAsia"/>
          <w:b/>
          <w:bCs/>
          <w:sz w:val="32"/>
          <w:szCs w:val="32"/>
        </w:rPr>
        <w:t>（数据审查）</w:t>
      </w:r>
      <w:bookmarkEnd w:id="94"/>
      <w:bookmarkEnd w:id="95"/>
      <w:bookmarkEnd w:id="96"/>
      <w:bookmarkEnd w:id="97"/>
      <w:bookmarkEnd w:id="98"/>
      <w:bookmarkEnd w:id="99"/>
    </w:p>
    <w:p w14:paraId="087812E0"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bookmarkStart w:id="100" w:name="_Toc496215971"/>
      <w:bookmarkStart w:id="101" w:name="_Toc499993526"/>
      <w:bookmarkStart w:id="102" w:name="_Toc499761260"/>
      <w:bookmarkStart w:id="103" w:name="_Toc108431240"/>
      <w:bookmarkStart w:id="104" w:name="_Toc499821569"/>
      <w:bookmarkStart w:id="105" w:name="_Toc497029677"/>
      <w:r>
        <w:rPr>
          <w:rFonts w:ascii="仿宋_GB2312" w:eastAsia="仿宋_GB2312" w:hAnsi="宋体" w:cs="宋体" w:hint="eastAsia"/>
          <w:sz w:val="32"/>
          <w:szCs w:val="32"/>
        </w:rPr>
        <w:t>数据开放主体应当建立健全数据开放的合法性、合规性审查机制，依照相关法律法规，对拟开放的公共数据进行审查，未经审查的数据不得开放。</w:t>
      </w:r>
    </w:p>
    <w:p w14:paraId="0178C7E3"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安全评估）</w:t>
      </w:r>
      <w:bookmarkEnd w:id="100"/>
      <w:bookmarkEnd w:id="101"/>
      <w:bookmarkEnd w:id="102"/>
      <w:bookmarkEnd w:id="103"/>
      <w:bookmarkEnd w:id="104"/>
      <w:bookmarkEnd w:id="105"/>
    </w:p>
    <w:p w14:paraId="1198FEE6"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bookmarkStart w:id="106" w:name="_Toc499993527"/>
      <w:bookmarkStart w:id="107" w:name="_Toc496215972"/>
      <w:bookmarkStart w:id="108" w:name="_Toc108431241"/>
      <w:bookmarkStart w:id="109" w:name="_Toc497029678"/>
      <w:bookmarkStart w:id="110" w:name="_Toc499761261"/>
      <w:bookmarkStart w:id="111" w:name="_Toc499821570"/>
      <w:r>
        <w:rPr>
          <w:rFonts w:ascii="仿宋_GB2312" w:eastAsia="仿宋_GB2312" w:hAnsi="宋体" w:cs="宋体" w:hint="eastAsia"/>
          <w:sz w:val="32"/>
          <w:szCs w:val="32"/>
        </w:rPr>
        <w:t>数据开放主体在处理、使用和开放公共数据过程中，因数据汇聚、关联分析等原因可能产生敏感数据的，或者涉及专业性较强问题的，应当组织专家咨询团队进行安全评估、论证，并根据专家咨询团队意见采取相应的安全措施。</w:t>
      </w:r>
    </w:p>
    <w:p w14:paraId="35777035"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应急预案）</w:t>
      </w:r>
      <w:bookmarkEnd w:id="106"/>
      <w:bookmarkEnd w:id="107"/>
      <w:bookmarkEnd w:id="108"/>
      <w:bookmarkEnd w:id="109"/>
      <w:bookmarkEnd w:id="110"/>
      <w:bookmarkEnd w:id="111"/>
    </w:p>
    <w:p w14:paraId="42187E81"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市大数据主管部门应当会同有关部门建立健全公共数据开放安全应急工作机制。</w:t>
      </w:r>
    </w:p>
    <w:p w14:paraId="40B9E38B"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开放主体应制定公共数据开放安全应急预案，定期开展应急演练。</w:t>
      </w:r>
    </w:p>
    <w:p w14:paraId="365B2CAE"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bookmarkStart w:id="112" w:name="_Toc497029680"/>
      <w:bookmarkStart w:id="113" w:name="_Toc499821571"/>
      <w:bookmarkStart w:id="114" w:name="_Toc108431242"/>
      <w:bookmarkStart w:id="115" w:name="_Toc499761263"/>
      <w:bookmarkStart w:id="116" w:name="_Toc496215973"/>
      <w:bookmarkStart w:id="117" w:name="_Toc499993528"/>
      <w:r>
        <w:rPr>
          <w:rFonts w:ascii="黑体" w:eastAsia="黑体" w:hAnsi="黑体" w:cs="宋体" w:hint="eastAsia"/>
          <w:b/>
          <w:bCs/>
          <w:sz w:val="32"/>
          <w:szCs w:val="32"/>
        </w:rPr>
        <w:lastRenderedPageBreak/>
        <w:t>（违法违规行为处理）</w:t>
      </w:r>
    </w:p>
    <w:p w14:paraId="62CDD93D"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开放与数据利用行为违反相关法律法规规定的，应当依法承担相应责任。构成犯罪的，依法追究刑事责任。</w:t>
      </w:r>
    </w:p>
    <w:p w14:paraId="0E13E4B0" w14:textId="137CD56F" w:rsidR="00DD045A" w:rsidRDefault="00AC2DCB">
      <w:pPr>
        <w:pStyle w:val="a3"/>
        <w:ind w:firstLineChars="200" w:firstLine="640"/>
        <w:rPr>
          <w:rFonts w:ascii="仿宋_GB2312" w:eastAsia="仿宋_GB2312" w:hAnsi="宋体" w:cs="宋体"/>
          <w:strike/>
          <w:sz w:val="32"/>
          <w:szCs w:val="32"/>
        </w:rPr>
      </w:pPr>
      <w:r>
        <w:rPr>
          <w:rFonts w:ascii="仿宋_GB2312" w:eastAsia="仿宋_GB2312" w:hAnsi="仿宋_GB2312" w:hint="eastAsia"/>
          <w:sz w:val="32"/>
          <w:szCs w:val="32"/>
        </w:rPr>
        <w:t>数据利用主体在利用公共数据过程中违反公共数据管理相关法律、法规、规章规定或者开放协议约定的，公共数据主管部门、数据开放主体应当按照各自职责，依法或者按照约定采取限制或者关闭其数据获取权限等措施并可以在</w:t>
      </w:r>
      <w:r w:rsidR="00963416">
        <w:rPr>
          <w:rFonts w:ascii="仿宋_GB2312" w:eastAsia="仿宋_GB2312" w:hAnsi="仿宋_GB2312" w:hint="eastAsia"/>
          <w:sz w:val="32"/>
          <w:szCs w:val="32"/>
        </w:rPr>
        <w:t>数据开放</w:t>
      </w:r>
      <w:r>
        <w:rPr>
          <w:rFonts w:ascii="仿宋_GB2312" w:eastAsia="仿宋_GB2312" w:hAnsi="仿宋_GB2312" w:hint="eastAsia"/>
          <w:sz w:val="32"/>
          <w:szCs w:val="32"/>
        </w:rPr>
        <w:t>平台公示。</w:t>
      </w:r>
    </w:p>
    <w:p w14:paraId="2C38DA27" w14:textId="77777777" w:rsidR="00DD045A" w:rsidRDefault="00AC2DCB">
      <w:pPr>
        <w:keepNext/>
        <w:keepLines/>
        <w:numPr>
          <w:ilvl w:val="0"/>
          <w:numId w:val="1"/>
        </w:numPr>
        <w:adjustRightInd w:val="0"/>
        <w:snapToGrid w:val="0"/>
        <w:spacing w:line="580" w:lineRule="exact"/>
        <w:ind w:leftChars="50" w:left="105" w:rightChars="50" w:right="105"/>
        <w:jc w:val="center"/>
        <w:outlineLvl w:val="1"/>
        <w:rPr>
          <w:rFonts w:ascii="黑体" w:eastAsia="黑体" w:hAnsi="黑体" w:cs="宋体"/>
          <w:b/>
          <w:bCs/>
          <w:sz w:val="32"/>
          <w:szCs w:val="32"/>
        </w:rPr>
      </w:pPr>
      <w:r>
        <w:rPr>
          <w:rFonts w:ascii="黑体" w:eastAsia="黑体" w:hAnsi="黑体" w:cs="宋体" w:hint="eastAsia"/>
          <w:b/>
          <w:bCs/>
          <w:sz w:val="32"/>
          <w:szCs w:val="32"/>
        </w:rPr>
        <w:t>保障机制</w:t>
      </w:r>
      <w:bookmarkEnd w:id="112"/>
      <w:bookmarkEnd w:id="113"/>
      <w:bookmarkEnd w:id="114"/>
      <w:bookmarkEnd w:id="115"/>
      <w:bookmarkEnd w:id="116"/>
      <w:bookmarkEnd w:id="117"/>
    </w:p>
    <w:p w14:paraId="1C15D613"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bookmarkStart w:id="118" w:name="_Toc499821572"/>
      <w:bookmarkStart w:id="119" w:name="_Toc497029681"/>
      <w:bookmarkStart w:id="120" w:name="_Toc499761264"/>
      <w:bookmarkStart w:id="121" w:name="_Toc496215974"/>
      <w:bookmarkStart w:id="122" w:name="_Toc108431243"/>
      <w:bookmarkStart w:id="123" w:name="_Toc499993529"/>
      <w:r>
        <w:rPr>
          <w:rFonts w:ascii="黑体" w:eastAsia="黑体" w:hAnsi="黑体" w:cs="宋体" w:hint="eastAsia"/>
          <w:b/>
          <w:bCs/>
          <w:sz w:val="32"/>
          <w:szCs w:val="32"/>
        </w:rPr>
        <w:t>（组织保障）</w:t>
      </w:r>
      <w:bookmarkEnd w:id="118"/>
      <w:bookmarkEnd w:id="119"/>
      <w:bookmarkEnd w:id="120"/>
      <w:bookmarkEnd w:id="121"/>
      <w:bookmarkEnd w:id="122"/>
      <w:bookmarkEnd w:id="123"/>
    </w:p>
    <w:p w14:paraId="0CC24A75"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市大数据主管部门应当加强公共数据开放工作指导，定期组织开展专题培训，提高公共管理和服务机构的业务能力和服务水平。</w:t>
      </w:r>
    </w:p>
    <w:p w14:paraId="14AF1CC9"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公共管理和服务机构应当建立由首席数据官牵头、专人专岗负责的公共数据开放工作机制，并将相关人员信息向本级大数据主管部门备案，如有人员变动，应当及时更新。</w:t>
      </w:r>
    </w:p>
    <w:p w14:paraId="1CEFF9ED"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资金保障）</w:t>
      </w:r>
    </w:p>
    <w:p w14:paraId="3D53C7B3" w14:textId="59CDF0C8"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公共管理和服务机构</w:t>
      </w:r>
      <w:r w:rsidR="005D71B1">
        <w:rPr>
          <w:rFonts w:ascii="仿宋_GB2312" w:eastAsia="仿宋_GB2312" w:hAnsi="宋体" w:cs="宋体" w:hint="eastAsia"/>
          <w:sz w:val="32"/>
          <w:szCs w:val="32"/>
        </w:rPr>
        <w:t>应当</w:t>
      </w:r>
      <w:r>
        <w:rPr>
          <w:rFonts w:ascii="仿宋_GB2312" w:eastAsia="仿宋_GB2312" w:hAnsi="宋体" w:cs="宋体" w:hint="eastAsia"/>
          <w:sz w:val="32"/>
          <w:szCs w:val="32"/>
        </w:rPr>
        <w:t>将公共数据开放所需的信息系统改造、数据加工处理、试点示范应用场景建设、安全保障等经费列入市、县级市（区）人民政府及其有关部门财政预算，确保稳定而持续的经费投入。</w:t>
      </w:r>
    </w:p>
    <w:p w14:paraId="5220E642" w14:textId="5BB409E5"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公共管理和服务机构申报使用财政性资金建设的信息化项目以及包含信息化建设内容的项目时，应当完整、及时、</w:t>
      </w:r>
      <w:r>
        <w:rPr>
          <w:rFonts w:ascii="仿宋_GB2312" w:eastAsia="仿宋_GB2312" w:hAnsi="宋体" w:cs="宋体" w:hint="eastAsia"/>
          <w:sz w:val="32"/>
          <w:szCs w:val="32"/>
        </w:rPr>
        <w:lastRenderedPageBreak/>
        <w:t>规范的编制项目建设</w:t>
      </w:r>
      <w:r>
        <w:rPr>
          <w:rFonts w:ascii="仿宋_GB2312" w:eastAsia="仿宋_GB2312" w:hAnsi="宋体" w:cs="宋体"/>
          <w:sz w:val="32"/>
          <w:szCs w:val="32"/>
        </w:rPr>
        <w:t>产生的</w:t>
      </w:r>
      <w:r>
        <w:rPr>
          <w:rFonts w:ascii="仿宋_GB2312" w:eastAsia="仿宋_GB2312" w:hAnsi="宋体" w:cs="宋体" w:hint="eastAsia"/>
          <w:sz w:val="32"/>
          <w:szCs w:val="32"/>
        </w:rPr>
        <w:t>公共数据目录，</w:t>
      </w:r>
      <w:r>
        <w:rPr>
          <w:rFonts w:ascii="仿宋_GB2312" w:eastAsia="仿宋_GB2312" w:hAnsi="宋体" w:cs="宋体"/>
          <w:sz w:val="32"/>
          <w:szCs w:val="32"/>
        </w:rPr>
        <w:t>并向</w:t>
      </w:r>
      <w:r w:rsidR="00D73311">
        <w:rPr>
          <w:rFonts w:ascii="仿宋_GB2312" w:eastAsia="仿宋_GB2312" w:hAnsi="宋体" w:cs="宋体" w:hint="eastAsia"/>
          <w:sz w:val="32"/>
          <w:szCs w:val="32"/>
        </w:rPr>
        <w:t>公共数据</w:t>
      </w:r>
      <w:r w:rsidR="00963416">
        <w:rPr>
          <w:rFonts w:ascii="仿宋_GB2312" w:eastAsia="仿宋_GB2312" w:hAnsi="宋体" w:cs="宋体" w:hint="eastAsia"/>
          <w:sz w:val="32"/>
          <w:szCs w:val="32"/>
        </w:rPr>
        <w:t>平台</w:t>
      </w:r>
      <w:r>
        <w:rPr>
          <w:rFonts w:ascii="仿宋_GB2312" w:eastAsia="仿宋_GB2312" w:hAnsi="宋体" w:cs="宋体" w:hint="eastAsia"/>
          <w:sz w:val="32"/>
          <w:szCs w:val="32"/>
        </w:rPr>
        <w:t>汇聚</w:t>
      </w:r>
      <w:r>
        <w:rPr>
          <w:rFonts w:ascii="仿宋_GB2312" w:eastAsia="仿宋_GB2312" w:hAnsi="宋体" w:cs="宋体"/>
          <w:sz w:val="32"/>
          <w:szCs w:val="32"/>
        </w:rPr>
        <w:t>数据，这将作为</w:t>
      </w:r>
      <w:r>
        <w:rPr>
          <w:rFonts w:ascii="仿宋_GB2312" w:eastAsia="仿宋_GB2312" w:hAnsi="宋体" w:cs="宋体" w:hint="eastAsia"/>
          <w:sz w:val="32"/>
          <w:szCs w:val="32"/>
        </w:rPr>
        <w:t>确定项目建设投资、运行维护经费和验收的重要依据。</w:t>
      </w:r>
    </w:p>
    <w:p w14:paraId="532E4FB6"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bookmarkStart w:id="124" w:name="_Toc496215976"/>
      <w:bookmarkStart w:id="125" w:name="_Toc108431245"/>
      <w:bookmarkStart w:id="126" w:name="_Toc499993531"/>
      <w:bookmarkStart w:id="127" w:name="_Toc499821574"/>
      <w:bookmarkStart w:id="128" w:name="_Toc497029683"/>
      <w:bookmarkStart w:id="129" w:name="_Toc499761266"/>
      <w:r>
        <w:rPr>
          <w:rFonts w:ascii="黑体" w:eastAsia="黑体" w:hAnsi="黑体" w:cs="宋体" w:hint="eastAsia"/>
          <w:b/>
          <w:bCs/>
          <w:sz w:val="32"/>
          <w:szCs w:val="32"/>
        </w:rPr>
        <w:t>（考核评估）</w:t>
      </w:r>
      <w:bookmarkEnd w:id="124"/>
      <w:bookmarkEnd w:id="125"/>
      <w:bookmarkEnd w:id="126"/>
      <w:bookmarkEnd w:id="127"/>
      <w:bookmarkEnd w:id="128"/>
      <w:bookmarkEnd w:id="129"/>
    </w:p>
    <w:p w14:paraId="32B4DBE0"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市大数据主管部门负责研究制定本市公共数据开放工作考核评估方案，建立考核评估指标体系，综合运用用户评价、第三方机构评估和社会满意度调查等方式定期开展考核评估。</w:t>
      </w:r>
    </w:p>
    <w:p w14:paraId="5F63E349"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评估结果作为信息化项目建设、改造与运维立项的决策参考，并纳入数字政府发展水平评估和机关单位服务高质量发展绩效考核体系。</w:t>
      </w:r>
    </w:p>
    <w:p w14:paraId="1613493B"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权益保护）</w:t>
      </w:r>
    </w:p>
    <w:p w14:paraId="7CED0A83" w14:textId="77777777" w:rsidR="00DD045A" w:rsidRDefault="00AC2DCB">
      <w:pPr>
        <w:widowControl/>
        <w:adjustRightInd w:val="0"/>
        <w:snapToGrid w:val="0"/>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自然人、法人和非法人组织认为公共数据开放与利用侵犯其个人隐私、商业秘密等合法权益的，可以通过数据开放平台告知数据开放主体，并提交相关证据材料。</w:t>
      </w:r>
    </w:p>
    <w:p w14:paraId="2CB938A1"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开放主体收到相关证据材料后，认为必要的，应当立即中止开放并进行核实。根据核实结果，分别采取撤回数据、恢复开放或者处理后再开放等措施，并及时反馈。</w:t>
      </w:r>
    </w:p>
    <w:p w14:paraId="58BE47D6"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r>
        <w:rPr>
          <w:rFonts w:ascii="黑体" w:eastAsia="黑体" w:hAnsi="黑体" w:cs="宋体" w:hint="eastAsia"/>
          <w:b/>
          <w:bCs/>
          <w:sz w:val="32"/>
          <w:szCs w:val="32"/>
        </w:rPr>
        <w:t>（责任豁免）</w:t>
      </w:r>
    </w:p>
    <w:p w14:paraId="16D6C44C" w14:textId="77777777" w:rsidR="00DD045A" w:rsidRDefault="00AC2DCB">
      <w:pPr>
        <w:adjustRightInd w:val="0"/>
        <w:snapToGrid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数据开放主体及其工作人员按照法律、法规、规章和本细则的规定开放公共数据，并履行了监督管理职责和合理注意义务，由于难以预见或者难以避免的因素导致数据利用主体或者其他第三方损失的，对有关单位和个人不作负面评价，依法不承担或者免予承担相关责任。</w:t>
      </w:r>
    </w:p>
    <w:p w14:paraId="48354C22" w14:textId="77777777" w:rsidR="00DD045A" w:rsidRDefault="00AC2DCB">
      <w:pPr>
        <w:keepNext/>
        <w:keepLines/>
        <w:numPr>
          <w:ilvl w:val="0"/>
          <w:numId w:val="1"/>
        </w:numPr>
        <w:adjustRightInd w:val="0"/>
        <w:snapToGrid w:val="0"/>
        <w:spacing w:line="580" w:lineRule="exact"/>
        <w:ind w:leftChars="50" w:left="105" w:rightChars="50" w:right="105"/>
        <w:jc w:val="center"/>
        <w:outlineLvl w:val="1"/>
        <w:rPr>
          <w:rFonts w:ascii="黑体" w:eastAsia="黑体" w:hAnsi="黑体" w:cs="宋体"/>
          <w:b/>
          <w:bCs/>
          <w:sz w:val="32"/>
          <w:szCs w:val="32"/>
        </w:rPr>
      </w:pPr>
      <w:bookmarkStart w:id="130" w:name="_Toc497029690"/>
      <w:bookmarkStart w:id="131" w:name="_Toc499993537"/>
      <w:bookmarkStart w:id="132" w:name="_Toc499821580"/>
      <w:bookmarkStart w:id="133" w:name="_Toc108431251"/>
      <w:bookmarkStart w:id="134" w:name="_Toc496215983"/>
      <w:bookmarkStart w:id="135" w:name="_Toc499761271"/>
      <w:r>
        <w:rPr>
          <w:rFonts w:ascii="黑体" w:eastAsia="黑体" w:hAnsi="黑体" w:cs="宋体" w:hint="eastAsia"/>
          <w:b/>
          <w:bCs/>
          <w:sz w:val="32"/>
          <w:szCs w:val="32"/>
        </w:rPr>
        <w:lastRenderedPageBreak/>
        <w:t>附则</w:t>
      </w:r>
      <w:bookmarkEnd w:id="130"/>
      <w:bookmarkEnd w:id="131"/>
      <w:bookmarkEnd w:id="132"/>
      <w:bookmarkEnd w:id="133"/>
      <w:bookmarkEnd w:id="134"/>
      <w:bookmarkEnd w:id="135"/>
    </w:p>
    <w:p w14:paraId="3FB69ADB" w14:textId="77777777" w:rsidR="00DD045A" w:rsidRDefault="00AC2DCB">
      <w:pPr>
        <w:keepNext/>
        <w:keepLines/>
        <w:numPr>
          <w:ilvl w:val="0"/>
          <w:numId w:val="2"/>
        </w:numPr>
        <w:adjustRightInd w:val="0"/>
        <w:snapToGrid w:val="0"/>
        <w:spacing w:line="580" w:lineRule="exact"/>
        <w:ind w:firstLineChars="200" w:firstLine="643"/>
        <w:outlineLvl w:val="2"/>
        <w:rPr>
          <w:rFonts w:ascii="黑体" w:eastAsia="黑体" w:hAnsi="黑体" w:cs="宋体"/>
          <w:b/>
          <w:bCs/>
          <w:sz w:val="32"/>
          <w:szCs w:val="32"/>
        </w:rPr>
      </w:pPr>
      <w:bookmarkStart w:id="136" w:name="_Toc499821582"/>
      <w:bookmarkStart w:id="137" w:name="_Toc108431253"/>
      <w:bookmarkStart w:id="138" w:name="_Toc499761273"/>
      <w:bookmarkStart w:id="139" w:name="_Toc496215985"/>
      <w:bookmarkStart w:id="140" w:name="_Toc499993539"/>
      <w:bookmarkStart w:id="141" w:name="_Toc497029692"/>
      <w:r>
        <w:rPr>
          <w:rFonts w:ascii="黑体" w:eastAsia="黑体" w:hAnsi="黑体" w:cs="宋体" w:hint="eastAsia"/>
          <w:b/>
          <w:bCs/>
          <w:sz w:val="32"/>
          <w:szCs w:val="32"/>
        </w:rPr>
        <w:t>（实施日期）</w:t>
      </w:r>
      <w:bookmarkEnd w:id="136"/>
      <w:bookmarkEnd w:id="137"/>
      <w:bookmarkEnd w:id="138"/>
      <w:bookmarkEnd w:id="139"/>
      <w:bookmarkEnd w:id="140"/>
      <w:bookmarkEnd w:id="141"/>
    </w:p>
    <w:p w14:paraId="5B5F899D" w14:textId="42B1DC57" w:rsidR="00DD045A" w:rsidRDefault="00AC2DCB">
      <w:pPr>
        <w:widowControl/>
        <w:adjustRightInd w:val="0"/>
        <w:snapToGrid w:val="0"/>
        <w:spacing w:line="580" w:lineRule="exact"/>
        <w:ind w:leftChars="50" w:left="105" w:firstLineChars="150" w:firstLine="480"/>
        <w:rPr>
          <w:rFonts w:ascii="仿宋_GB2312" w:eastAsia="仿宋_GB2312"/>
          <w:sz w:val="32"/>
          <w:szCs w:val="32"/>
        </w:rPr>
      </w:pPr>
      <w:r>
        <w:rPr>
          <w:rFonts w:ascii="仿宋_GB2312" w:eastAsia="仿宋_GB2312" w:hAnsi="宋体" w:cs="宋体" w:hint="eastAsia"/>
          <w:kern w:val="0"/>
          <w:sz w:val="32"/>
          <w:szCs w:val="32"/>
        </w:rPr>
        <w:t>本细则自</w:t>
      </w:r>
      <w:r w:rsidR="005D71B1">
        <w:rPr>
          <w:rFonts w:ascii="仿宋_GB2312" w:eastAsia="仿宋_GB2312" w:hAnsi="宋体" w:cs="宋体"/>
          <w:kern w:val="0"/>
          <w:sz w:val="32"/>
          <w:szCs w:val="32"/>
        </w:rPr>
        <w:t>2023</w:t>
      </w:r>
      <w:r>
        <w:rPr>
          <w:rFonts w:ascii="仿宋_GB2312" w:eastAsia="仿宋_GB2312" w:hAnsi="宋体" w:cs="宋体" w:hint="eastAsia"/>
          <w:kern w:val="0"/>
          <w:sz w:val="32"/>
          <w:szCs w:val="32"/>
        </w:rPr>
        <w:t>年</w:t>
      </w:r>
      <w:r w:rsidR="005D71B1">
        <w:rPr>
          <w:rFonts w:ascii="仿宋_GB2312" w:eastAsia="仿宋_GB2312" w:hAnsi="宋体" w:cs="宋体"/>
          <w:kern w:val="0"/>
          <w:sz w:val="32"/>
          <w:szCs w:val="32"/>
        </w:rPr>
        <w:t>7</w:t>
      </w:r>
      <w:r>
        <w:rPr>
          <w:rFonts w:ascii="仿宋_GB2312" w:eastAsia="仿宋_GB2312" w:hAnsi="宋体" w:cs="宋体" w:hint="eastAsia"/>
          <w:kern w:val="0"/>
          <w:sz w:val="32"/>
          <w:szCs w:val="32"/>
        </w:rPr>
        <w:t>月</w:t>
      </w:r>
      <w:r w:rsidR="005D71B1">
        <w:rPr>
          <w:rFonts w:ascii="仿宋_GB2312" w:eastAsia="仿宋_GB2312" w:hAnsi="宋体" w:cs="宋体"/>
          <w:kern w:val="0"/>
          <w:sz w:val="32"/>
          <w:szCs w:val="32"/>
        </w:rPr>
        <w:t>1</w:t>
      </w:r>
      <w:r>
        <w:rPr>
          <w:rFonts w:ascii="仿宋_GB2312" w:eastAsia="仿宋_GB2312" w:hAnsi="宋体" w:cs="宋体" w:hint="eastAsia"/>
          <w:kern w:val="0"/>
          <w:sz w:val="32"/>
          <w:szCs w:val="32"/>
        </w:rPr>
        <w:t>日起施行，有效期至</w:t>
      </w:r>
      <w:r w:rsidR="005D71B1">
        <w:rPr>
          <w:rFonts w:ascii="仿宋_GB2312" w:eastAsia="仿宋_GB2312" w:hAnsi="宋体" w:cs="宋体"/>
          <w:kern w:val="0"/>
          <w:sz w:val="32"/>
          <w:szCs w:val="32"/>
        </w:rPr>
        <w:t>2026</w:t>
      </w:r>
      <w:r>
        <w:rPr>
          <w:rFonts w:ascii="仿宋_GB2312" w:eastAsia="仿宋_GB2312" w:hAnsi="宋体" w:cs="宋体" w:hint="eastAsia"/>
          <w:kern w:val="0"/>
          <w:sz w:val="32"/>
          <w:szCs w:val="32"/>
        </w:rPr>
        <w:t>年</w:t>
      </w:r>
      <w:r w:rsidR="005D71B1">
        <w:rPr>
          <w:rFonts w:ascii="仿宋_GB2312" w:eastAsia="仿宋_GB2312" w:hAnsi="宋体" w:cs="宋体"/>
          <w:kern w:val="0"/>
          <w:sz w:val="32"/>
          <w:szCs w:val="32"/>
        </w:rPr>
        <w:t>6</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月</w:t>
      </w:r>
      <w:r w:rsidR="005D71B1">
        <w:rPr>
          <w:rFonts w:ascii="仿宋_GB2312" w:eastAsia="仿宋_GB2312" w:hAnsi="宋体" w:cs="宋体"/>
          <w:kern w:val="0"/>
          <w:sz w:val="32"/>
          <w:szCs w:val="32"/>
        </w:rPr>
        <w:t>30</w:t>
      </w:r>
      <w:r>
        <w:rPr>
          <w:rFonts w:ascii="仿宋_GB2312" w:eastAsia="仿宋_GB2312" w:hAnsi="宋体" w:cs="宋体" w:hint="eastAsia"/>
          <w:kern w:val="0"/>
          <w:sz w:val="32"/>
          <w:szCs w:val="32"/>
        </w:rPr>
        <w:t>日。</w:t>
      </w:r>
    </w:p>
    <w:sectPr w:rsidR="00DD045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92E4B" w14:textId="77777777" w:rsidR="00D93E27" w:rsidRDefault="00D93E27">
      <w:r>
        <w:separator/>
      </w:r>
    </w:p>
  </w:endnote>
  <w:endnote w:type="continuationSeparator" w:id="0">
    <w:p w14:paraId="297E8D4C" w14:textId="77777777" w:rsidR="00D93E27" w:rsidRDefault="00D9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embedRegular r:id="rId1" w:subsetted="1" w:fontKey="{1B241744-06FD-FB43-958D-85AA97C85C52}"/>
  </w:font>
  <w:font w:name="仿宋_GB2312">
    <w:panose1 w:val="020B0604020202020204"/>
    <w:charset w:val="86"/>
    <w:family w:val="modern"/>
    <w:pitch w:val="fixed"/>
    <w:sig w:usb0="00000001" w:usb1="080E0000" w:usb2="00000010" w:usb3="00000000" w:csb0="00040001" w:csb1="00000000"/>
    <w:embedRegular r:id="rId2" w:subsetted="1" w:fontKey="{FAFCCB7D-191D-DF4B-998C-84E7B4FBDBED}"/>
  </w:font>
  <w:font w:name="TimesNewRomanPSMT">
    <w:altName w:val="Times New Roman"/>
    <w:panose1 w:val="020B0604020202020204"/>
    <w:charset w:val="00"/>
    <w:family w:val="roman"/>
    <w:pitch w:val="default"/>
  </w:font>
  <w:font w:name="方正小标宋简体">
    <w:panose1 w:val="020B0604020202020204"/>
    <w:charset w:val="86"/>
    <w:family w:val="auto"/>
    <w:pitch w:val="variable"/>
    <w:sig w:usb0="A00002BF" w:usb1="184F6CFA" w:usb2="00000012" w:usb3="00000000" w:csb0="00040001" w:csb1="00000000"/>
    <w:embedRegular r:id="rId3" w:subsetted="1" w:fontKey="{7F5863F5-4DCB-8340-8E9F-D79C982052D7}"/>
  </w:font>
  <w:font w:name="黑体">
    <w:altName w:val="SimHei"/>
    <w:panose1 w:val="02010609060101010101"/>
    <w:charset w:val="86"/>
    <w:family w:val="modern"/>
    <w:pitch w:val="fixed"/>
    <w:sig w:usb0="800002BF" w:usb1="38CF7CFA" w:usb2="00000016" w:usb3="00000000" w:csb0="00040001" w:csb1="00000000"/>
    <w:embedBold r:id="rId4" w:subsetted="1" w:fontKey="{57420930-0E16-C842-95E7-7FF3D1A0641B}"/>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230839"/>
    </w:sdtPr>
    <w:sdtEndPr/>
    <w:sdtContent>
      <w:p w14:paraId="17918201" w14:textId="77777777" w:rsidR="00DD045A" w:rsidRDefault="00AC2DCB">
        <w:pPr>
          <w:pStyle w:val="a5"/>
          <w:jc w:val="center"/>
        </w:pPr>
        <w:r>
          <w:fldChar w:fldCharType="begin"/>
        </w:r>
        <w:r>
          <w:instrText>PAGE   \* MERGEFORMAT</w:instrText>
        </w:r>
        <w:r>
          <w:fldChar w:fldCharType="separate"/>
        </w:r>
        <w:r>
          <w:rPr>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AF4AF" w14:textId="77777777" w:rsidR="00D93E27" w:rsidRDefault="00D93E27">
      <w:r>
        <w:separator/>
      </w:r>
    </w:p>
  </w:footnote>
  <w:footnote w:type="continuationSeparator" w:id="0">
    <w:p w14:paraId="29D5E256" w14:textId="77777777" w:rsidR="00D93E27" w:rsidRDefault="00D93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CF82D7"/>
    <w:multiLevelType w:val="singleLevel"/>
    <w:tmpl w:val="ACCF82D7"/>
    <w:lvl w:ilvl="0">
      <w:start w:val="1"/>
      <w:numFmt w:val="decimal"/>
      <w:suff w:val="nothing"/>
      <w:lvlText w:val="（%1）"/>
      <w:lvlJc w:val="left"/>
    </w:lvl>
  </w:abstractNum>
  <w:abstractNum w:abstractNumId="1" w15:restartNumberingAfterBreak="0">
    <w:nsid w:val="20D66EE6"/>
    <w:multiLevelType w:val="multilevel"/>
    <w:tmpl w:val="20D66EE6"/>
    <w:lvl w:ilvl="0">
      <w:start w:val="1"/>
      <w:numFmt w:val="chineseCountingThousand"/>
      <w:lvlText w:val="第%1条"/>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F8E71C9"/>
    <w:multiLevelType w:val="singleLevel"/>
    <w:tmpl w:val="3F8E71C9"/>
    <w:lvl w:ilvl="0">
      <w:start w:val="1"/>
      <w:numFmt w:val="decimal"/>
      <w:suff w:val="nothing"/>
      <w:lvlText w:val="（%1）"/>
      <w:lvlJc w:val="left"/>
    </w:lvl>
  </w:abstractNum>
  <w:abstractNum w:abstractNumId="3" w15:restartNumberingAfterBreak="0">
    <w:nsid w:val="59A11FCA"/>
    <w:multiLevelType w:val="singleLevel"/>
    <w:tmpl w:val="59A11FCA"/>
    <w:lvl w:ilvl="0">
      <w:start w:val="1"/>
      <w:numFmt w:val="chineseCounting"/>
      <w:suff w:val="space"/>
      <w:lvlText w:val="第%1章"/>
      <w:lvlJc w:val="left"/>
      <w:pPr>
        <w:tabs>
          <w:tab w:val="left" w:pos="0"/>
        </w:tabs>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TrueTypeFonts/>
  <w:saveSubsetFonts/>
  <w:bordersDoNotSurroundHeader/>
  <w:bordersDoNotSurroundFooter/>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Y4MjhlYmE5OWFjMTM5NjNmMDhhZjFmM2E2MjA3ODkifQ=="/>
  </w:docVars>
  <w:rsids>
    <w:rsidRoot w:val="009A715C"/>
    <w:rsid w:val="00032DC6"/>
    <w:rsid w:val="000372BE"/>
    <w:rsid w:val="00070383"/>
    <w:rsid w:val="00121D09"/>
    <w:rsid w:val="00133E6C"/>
    <w:rsid w:val="0014291B"/>
    <w:rsid w:val="00151B83"/>
    <w:rsid w:val="001816CB"/>
    <w:rsid w:val="001E745B"/>
    <w:rsid w:val="00203825"/>
    <w:rsid w:val="00253EA2"/>
    <w:rsid w:val="002A37C0"/>
    <w:rsid w:val="002A49BE"/>
    <w:rsid w:val="002B123F"/>
    <w:rsid w:val="002E177B"/>
    <w:rsid w:val="002F251D"/>
    <w:rsid w:val="00325286"/>
    <w:rsid w:val="0034629B"/>
    <w:rsid w:val="0035086A"/>
    <w:rsid w:val="00353324"/>
    <w:rsid w:val="003611E0"/>
    <w:rsid w:val="0037142B"/>
    <w:rsid w:val="00390154"/>
    <w:rsid w:val="00395028"/>
    <w:rsid w:val="003B6D50"/>
    <w:rsid w:val="00413C61"/>
    <w:rsid w:val="00416DBB"/>
    <w:rsid w:val="00441CA7"/>
    <w:rsid w:val="004434F9"/>
    <w:rsid w:val="00446B74"/>
    <w:rsid w:val="004874D5"/>
    <w:rsid w:val="004A6CBB"/>
    <w:rsid w:val="00503E32"/>
    <w:rsid w:val="005450A9"/>
    <w:rsid w:val="005C0742"/>
    <w:rsid w:val="005C7A36"/>
    <w:rsid w:val="005D71B1"/>
    <w:rsid w:val="005F01EA"/>
    <w:rsid w:val="005F57DF"/>
    <w:rsid w:val="006210E9"/>
    <w:rsid w:val="006B61C1"/>
    <w:rsid w:val="006D3F13"/>
    <w:rsid w:val="006E7411"/>
    <w:rsid w:val="006F6C84"/>
    <w:rsid w:val="00700E77"/>
    <w:rsid w:val="00795833"/>
    <w:rsid w:val="007C518B"/>
    <w:rsid w:val="007D6047"/>
    <w:rsid w:val="00801FE3"/>
    <w:rsid w:val="00830161"/>
    <w:rsid w:val="0085458F"/>
    <w:rsid w:val="00881C8E"/>
    <w:rsid w:val="00891592"/>
    <w:rsid w:val="008A13A0"/>
    <w:rsid w:val="008A5966"/>
    <w:rsid w:val="008B0A0E"/>
    <w:rsid w:val="008E7F01"/>
    <w:rsid w:val="00937F47"/>
    <w:rsid w:val="00963416"/>
    <w:rsid w:val="009A6853"/>
    <w:rsid w:val="009A715C"/>
    <w:rsid w:val="009C1354"/>
    <w:rsid w:val="009E33C6"/>
    <w:rsid w:val="00A556E7"/>
    <w:rsid w:val="00AC2DCB"/>
    <w:rsid w:val="00AC7C5C"/>
    <w:rsid w:val="00AE7EBB"/>
    <w:rsid w:val="00B66420"/>
    <w:rsid w:val="00BA67F8"/>
    <w:rsid w:val="00BC78FA"/>
    <w:rsid w:val="00BD4F12"/>
    <w:rsid w:val="00C00021"/>
    <w:rsid w:val="00C323F5"/>
    <w:rsid w:val="00C41D3B"/>
    <w:rsid w:val="00C47BC9"/>
    <w:rsid w:val="00CA7AB0"/>
    <w:rsid w:val="00CB3272"/>
    <w:rsid w:val="00CE6EBF"/>
    <w:rsid w:val="00D161CC"/>
    <w:rsid w:val="00D17A69"/>
    <w:rsid w:val="00D44D81"/>
    <w:rsid w:val="00D71DB9"/>
    <w:rsid w:val="00D73311"/>
    <w:rsid w:val="00D93E27"/>
    <w:rsid w:val="00DC6AEF"/>
    <w:rsid w:val="00DD045A"/>
    <w:rsid w:val="00DE4DF3"/>
    <w:rsid w:val="00E1514C"/>
    <w:rsid w:val="00E2639C"/>
    <w:rsid w:val="00E360B0"/>
    <w:rsid w:val="00E42B8F"/>
    <w:rsid w:val="00E53F99"/>
    <w:rsid w:val="00E5469C"/>
    <w:rsid w:val="00E626F1"/>
    <w:rsid w:val="00E754AE"/>
    <w:rsid w:val="00EA0A01"/>
    <w:rsid w:val="00ED1F00"/>
    <w:rsid w:val="00F01022"/>
    <w:rsid w:val="00F142C5"/>
    <w:rsid w:val="00FD27DA"/>
    <w:rsid w:val="0205219E"/>
    <w:rsid w:val="02FC4FF1"/>
    <w:rsid w:val="0406153F"/>
    <w:rsid w:val="042B7CA5"/>
    <w:rsid w:val="057C1CC2"/>
    <w:rsid w:val="06956DAE"/>
    <w:rsid w:val="06FF163A"/>
    <w:rsid w:val="0B98020F"/>
    <w:rsid w:val="0C0E296E"/>
    <w:rsid w:val="0D7929BD"/>
    <w:rsid w:val="11D566EF"/>
    <w:rsid w:val="13C33E79"/>
    <w:rsid w:val="13EE5846"/>
    <w:rsid w:val="14AB3737"/>
    <w:rsid w:val="158F2432"/>
    <w:rsid w:val="1B4F7096"/>
    <w:rsid w:val="1B5A63BA"/>
    <w:rsid w:val="1B7900EB"/>
    <w:rsid w:val="1BEA535B"/>
    <w:rsid w:val="1CB75A52"/>
    <w:rsid w:val="1D1B25D1"/>
    <w:rsid w:val="212E7B43"/>
    <w:rsid w:val="2174477C"/>
    <w:rsid w:val="21863561"/>
    <w:rsid w:val="21D06ED2"/>
    <w:rsid w:val="23656642"/>
    <w:rsid w:val="24DE36B4"/>
    <w:rsid w:val="257E7DAC"/>
    <w:rsid w:val="26561857"/>
    <w:rsid w:val="26814DA7"/>
    <w:rsid w:val="2692669F"/>
    <w:rsid w:val="2852419D"/>
    <w:rsid w:val="288E6E34"/>
    <w:rsid w:val="31CE6A3E"/>
    <w:rsid w:val="33276872"/>
    <w:rsid w:val="34576638"/>
    <w:rsid w:val="36B97ADD"/>
    <w:rsid w:val="37EF1A09"/>
    <w:rsid w:val="39482AC7"/>
    <w:rsid w:val="399020B8"/>
    <w:rsid w:val="39FD5F33"/>
    <w:rsid w:val="3E5819A8"/>
    <w:rsid w:val="3F5052D4"/>
    <w:rsid w:val="42D259B5"/>
    <w:rsid w:val="437B7FBD"/>
    <w:rsid w:val="46CD07BC"/>
    <w:rsid w:val="48CB313E"/>
    <w:rsid w:val="4A4E4A24"/>
    <w:rsid w:val="4EB86BA1"/>
    <w:rsid w:val="52195BA8"/>
    <w:rsid w:val="53280B17"/>
    <w:rsid w:val="553A6B18"/>
    <w:rsid w:val="563237C5"/>
    <w:rsid w:val="58473C13"/>
    <w:rsid w:val="59D143DE"/>
    <w:rsid w:val="5B5F16F9"/>
    <w:rsid w:val="60B3692C"/>
    <w:rsid w:val="619F599E"/>
    <w:rsid w:val="62981997"/>
    <w:rsid w:val="65EE1EA8"/>
    <w:rsid w:val="6BA7063C"/>
    <w:rsid w:val="6E0171D7"/>
    <w:rsid w:val="70E92792"/>
    <w:rsid w:val="71297032"/>
    <w:rsid w:val="726D0400"/>
    <w:rsid w:val="74F52562"/>
    <w:rsid w:val="770D71C3"/>
    <w:rsid w:val="771240EB"/>
    <w:rsid w:val="7761010C"/>
    <w:rsid w:val="77940FC9"/>
    <w:rsid w:val="78252BC4"/>
    <w:rsid w:val="79E166FC"/>
    <w:rsid w:val="7BFD0C50"/>
    <w:rsid w:val="7D4E4EE4"/>
    <w:rsid w:val="7FF14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FC0D"/>
  <w15:docId w15:val="{5AB7AECB-C951-0446-9975-A7AE9B23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3"/>
    <w:next w:val="a3"/>
    <w:link w:val="ab"/>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qFormat/>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character" w:customStyle="1" w:styleId="fontstyle01">
    <w:name w:val="fontstyle01"/>
    <w:basedOn w:val="a0"/>
    <w:qFormat/>
    <w:rPr>
      <w:rFonts w:ascii="仿宋_GB2312" w:eastAsia="仿宋_GB2312" w:hint="eastAsia"/>
      <w:color w:val="000000"/>
      <w:sz w:val="32"/>
      <w:szCs w:val="32"/>
    </w:rPr>
  </w:style>
  <w:style w:type="character" w:customStyle="1" w:styleId="fontstyle21">
    <w:name w:val="fontstyle21"/>
    <w:basedOn w:val="a0"/>
    <w:qFormat/>
    <w:rPr>
      <w:rFonts w:ascii="TimesNewRomanPSMT" w:hAnsi="TimesNewRomanPSMT" w:hint="default"/>
      <w:color w:val="000000"/>
      <w:sz w:val="32"/>
      <w:szCs w:val="32"/>
    </w:rPr>
  </w:style>
  <w:style w:type="character" w:customStyle="1" w:styleId="a4">
    <w:name w:val="批注文字 字符"/>
    <w:basedOn w:val="a0"/>
    <w:link w:val="a3"/>
    <w:uiPriority w:val="99"/>
    <w:semiHidden/>
    <w:qFormat/>
  </w:style>
  <w:style w:type="character" w:customStyle="1" w:styleId="ab">
    <w:name w:val="批注主题 字符"/>
    <w:basedOn w:val="a4"/>
    <w:link w:val="aa"/>
    <w:uiPriority w:val="99"/>
    <w:semiHidden/>
    <w:qFormat/>
    <w:rPr>
      <w:b/>
      <w:bCs/>
    </w:rPr>
  </w:style>
  <w:style w:type="paragraph" w:customStyle="1" w:styleId="1">
    <w:name w:val="正文1"/>
    <w:qFormat/>
    <w:pPr>
      <w:jc w:val="both"/>
    </w:pPr>
    <w:rPr>
      <w:rFonts w:ascii="宋体" w:eastAsia="仿宋_GB2312" w:hAnsi="宋体" w:cs="宋体"/>
      <w:kern w:val="2"/>
      <w:sz w:val="24"/>
      <w:szCs w:val="21"/>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1A06-FBCD-004E-9869-E29EEFEF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71</Words>
  <Characters>6106</Characters>
  <Application>Microsoft Office Word</Application>
  <DocSecurity>0</DocSecurity>
  <Lines>50</Lines>
  <Paragraphs>14</Paragraphs>
  <ScaleCrop>false</ScaleCrop>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owenzhou20@163.com</cp:lastModifiedBy>
  <cp:revision>2</cp:revision>
  <dcterms:created xsi:type="dcterms:W3CDTF">2023-04-01T10:29:00Z</dcterms:created>
  <dcterms:modified xsi:type="dcterms:W3CDTF">2023-04-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DBD3E5A1EBD407DA9011077A221CBDD</vt:lpwstr>
  </property>
</Properties>
</file>